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FEEA" w14:textId="14FDF1C8" w:rsidR="00290613" w:rsidRPr="00D131CB" w:rsidRDefault="0090330F" w:rsidP="00290613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aul A. Martinez</w:t>
      </w:r>
    </w:p>
    <w:p w14:paraId="32514DFF" w14:textId="36E5FD42" w:rsidR="00290613" w:rsidRPr="00285F8B" w:rsidRDefault="00290613" w:rsidP="00290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24"/>
        </w:tabs>
        <w:rPr>
          <w:rFonts w:asciiTheme="minorHAnsi" w:hAnsiTheme="minorHAnsi" w:cstheme="minorHAnsi"/>
          <w:sz w:val="21"/>
          <w:szCs w:val="21"/>
        </w:rPr>
      </w:pPr>
      <w:r w:rsidRPr="00285F8B">
        <w:rPr>
          <w:rFonts w:asciiTheme="minorHAnsi" w:hAnsiTheme="minorHAnsi" w:cstheme="minorHAnsi"/>
          <w:sz w:val="21"/>
          <w:szCs w:val="21"/>
        </w:rPr>
        <w:t>(</w:t>
      </w:r>
      <w:r w:rsidR="0090330F">
        <w:rPr>
          <w:rFonts w:asciiTheme="minorHAnsi" w:hAnsiTheme="minorHAnsi" w:cstheme="minorHAnsi"/>
          <w:sz w:val="21"/>
          <w:szCs w:val="21"/>
        </w:rPr>
        <w:t>713</w:t>
      </w:r>
      <w:r w:rsidR="00450CEF" w:rsidRPr="00285F8B">
        <w:rPr>
          <w:rFonts w:asciiTheme="minorHAnsi" w:hAnsiTheme="minorHAnsi" w:cstheme="minorHAnsi"/>
          <w:sz w:val="21"/>
          <w:szCs w:val="21"/>
        </w:rPr>
        <w:t xml:space="preserve">) </w:t>
      </w:r>
      <w:r w:rsidR="0090330F">
        <w:rPr>
          <w:rFonts w:asciiTheme="minorHAnsi" w:hAnsiTheme="minorHAnsi" w:cstheme="minorHAnsi"/>
          <w:sz w:val="21"/>
          <w:szCs w:val="21"/>
        </w:rPr>
        <w:t>965</w:t>
      </w:r>
      <w:r w:rsidR="00450CEF" w:rsidRPr="00285F8B">
        <w:rPr>
          <w:rFonts w:asciiTheme="minorHAnsi" w:hAnsiTheme="minorHAnsi" w:cstheme="minorHAnsi"/>
          <w:sz w:val="21"/>
          <w:szCs w:val="21"/>
        </w:rPr>
        <w:t>-</w:t>
      </w:r>
      <w:r w:rsidR="0090330F">
        <w:rPr>
          <w:rFonts w:asciiTheme="minorHAnsi" w:hAnsiTheme="minorHAnsi" w:cstheme="minorHAnsi"/>
          <w:sz w:val="21"/>
          <w:szCs w:val="21"/>
        </w:rPr>
        <w:t>4384</w:t>
      </w:r>
      <w:r w:rsidRPr="00285F8B">
        <w:rPr>
          <w:rFonts w:asciiTheme="minorHAnsi" w:hAnsiTheme="minorHAnsi" w:cstheme="minorHAnsi"/>
          <w:sz w:val="21"/>
          <w:szCs w:val="21"/>
        </w:rPr>
        <w:t xml:space="preserve"> </w:t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="004D2022" w:rsidRPr="00285F8B">
        <w:rPr>
          <w:rFonts w:asciiTheme="minorHAnsi" w:hAnsiTheme="minorHAnsi" w:cstheme="minorHAnsi"/>
          <w:sz w:val="21"/>
          <w:szCs w:val="21"/>
        </w:rPr>
        <w:t xml:space="preserve">      </w:t>
      </w:r>
      <w:r w:rsidR="00D60957" w:rsidRPr="00285F8B">
        <w:rPr>
          <w:rFonts w:asciiTheme="minorHAnsi" w:hAnsiTheme="minorHAnsi" w:cstheme="minorHAnsi"/>
          <w:sz w:val="21"/>
          <w:szCs w:val="21"/>
        </w:rPr>
        <w:t xml:space="preserve">    </w:t>
      </w:r>
      <w:r w:rsidR="00566B7C" w:rsidRPr="00285F8B">
        <w:rPr>
          <w:rFonts w:asciiTheme="minorHAnsi" w:hAnsiTheme="minorHAnsi" w:cstheme="minorHAnsi"/>
          <w:sz w:val="21"/>
          <w:szCs w:val="21"/>
        </w:rPr>
        <w:t xml:space="preserve"> </w:t>
      </w:r>
      <w:r w:rsidR="007A1043" w:rsidRPr="00285F8B">
        <w:rPr>
          <w:rFonts w:asciiTheme="minorHAnsi" w:hAnsiTheme="minorHAnsi" w:cstheme="minorHAnsi"/>
          <w:sz w:val="21"/>
          <w:szCs w:val="21"/>
        </w:rPr>
        <w:t xml:space="preserve">     </w:t>
      </w:r>
      <w:r w:rsidR="00D131CB" w:rsidRPr="00285F8B">
        <w:rPr>
          <w:rFonts w:asciiTheme="minorHAnsi" w:hAnsiTheme="minorHAnsi" w:cstheme="minorHAnsi"/>
          <w:sz w:val="21"/>
          <w:szCs w:val="21"/>
        </w:rPr>
        <w:t xml:space="preserve">  </w:t>
      </w:r>
      <w:r w:rsidR="00285F8B">
        <w:rPr>
          <w:rFonts w:asciiTheme="minorHAnsi" w:hAnsiTheme="minorHAnsi" w:cstheme="minorHAnsi"/>
          <w:sz w:val="21"/>
          <w:szCs w:val="21"/>
        </w:rPr>
        <w:t xml:space="preserve">    </w:t>
      </w:r>
      <w:r w:rsidR="007A1043" w:rsidRPr="00285F8B">
        <w:rPr>
          <w:rFonts w:asciiTheme="minorHAnsi" w:hAnsiTheme="minorHAnsi" w:cstheme="minorHAnsi"/>
          <w:sz w:val="21"/>
          <w:szCs w:val="21"/>
        </w:rPr>
        <w:t xml:space="preserve">6005 Allendale Rd, Apt # </w:t>
      </w:r>
      <w:r w:rsidR="0090330F">
        <w:rPr>
          <w:rFonts w:asciiTheme="minorHAnsi" w:hAnsiTheme="minorHAnsi" w:cstheme="minorHAnsi"/>
          <w:sz w:val="21"/>
          <w:szCs w:val="21"/>
        </w:rPr>
        <w:t>39</w:t>
      </w:r>
    </w:p>
    <w:p w14:paraId="7429F431" w14:textId="7E861CED" w:rsidR="00290613" w:rsidRPr="00285F8B" w:rsidRDefault="00E95412" w:rsidP="00721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24"/>
        </w:tabs>
        <w:ind w:left="-180" w:firstLine="180"/>
        <w:rPr>
          <w:rFonts w:asciiTheme="minorHAnsi" w:hAnsiTheme="minorHAnsi" w:cstheme="minorHAnsi"/>
          <w:sz w:val="21"/>
          <w:szCs w:val="21"/>
        </w:rPr>
      </w:pPr>
      <w:r w:rsidRPr="00E95412">
        <w:t>raul.martinez15@outlook</w:t>
      </w:r>
      <w:r w:rsidRPr="00E95412">
        <w:rPr>
          <w:rFonts w:asciiTheme="minorHAnsi" w:hAnsiTheme="minorHAnsi" w:cstheme="minorHAnsi"/>
          <w:sz w:val="21"/>
          <w:szCs w:val="21"/>
        </w:rPr>
        <w:t>.com</w:t>
      </w:r>
      <w:r w:rsidR="00290613" w:rsidRPr="00285F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   </w:t>
      </w:r>
      <w:r w:rsidR="00450CEF" w:rsidRPr="00285F8B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</w:r>
      <w:r w:rsidR="00450CEF" w:rsidRPr="00285F8B">
        <w:rPr>
          <w:rFonts w:asciiTheme="minorHAnsi" w:hAnsiTheme="minorHAnsi" w:cstheme="minorHAnsi"/>
          <w:sz w:val="21"/>
          <w:szCs w:val="21"/>
        </w:rPr>
        <w:tab/>
        <w:t xml:space="preserve">                     </w:t>
      </w:r>
      <w:r w:rsidR="00D60957" w:rsidRPr="00285F8B">
        <w:rPr>
          <w:rFonts w:asciiTheme="minorHAnsi" w:hAnsiTheme="minorHAnsi" w:cstheme="minorHAnsi"/>
          <w:sz w:val="21"/>
          <w:szCs w:val="21"/>
        </w:rPr>
        <w:t xml:space="preserve">  </w:t>
      </w:r>
      <w:r w:rsidR="00566B7C" w:rsidRPr="00285F8B">
        <w:rPr>
          <w:rFonts w:asciiTheme="minorHAnsi" w:hAnsiTheme="minorHAnsi" w:cstheme="minorHAnsi"/>
          <w:sz w:val="21"/>
          <w:szCs w:val="21"/>
        </w:rPr>
        <w:t xml:space="preserve">   </w:t>
      </w:r>
      <w:r w:rsidR="00156C1B" w:rsidRPr="00285F8B">
        <w:rPr>
          <w:rFonts w:asciiTheme="minorHAnsi" w:hAnsiTheme="minorHAnsi" w:cstheme="minorHAnsi"/>
          <w:sz w:val="21"/>
          <w:szCs w:val="21"/>
        </w:rPr>
        <w:t xml:space="preserve"> </w:t>
      </w:r>
      <w:r w:rsidR="007A1043" w:rsidRPr="00285F8B">
        <w:rPr>
          <w:rFonts w:asciiTheme="minorHAnsi" w:hAnsiTheme="minorHAnsi" w:cstheme="minorHAnsi"/>
          <w:sz w:val="21"/>
          <w:szCs w:val="21"/>
        </w:rPr>
        <w:t xml:space="preserve">           </w:t>
      </w:r>
      <w:r w:rsidR="00D131CB" w:rsidRPr="00285F8B">
        <w:rPr>
          <w:rFonts w:asciiTheme="minorHAnsi" w:hAnsiTheme="minorHAnsi" w:cstheme="minorHAnsi"/>
          <w:sz w:val="21"/>
          <w:szCs w:val="21"/>
        </w:rPr>
        <w:t xml:space="preserve">      </w:t>
      </w:r>
      <w:r w:rsidR="00285F8B">
        <w:rPr>
          <w:rFonts w:asciiTheme="minorHAnsi" w:hAnsiTheme="minorHAnsi" w:cstheme="minorHAnsi"/>
          <w:sz w:val="21"/>
          <w:szCs w:val="21"/>
        </w:rPr>
        <w:t xml:space="preserve">    </w:t>
      </w:r>
      <w:r w:rsidR="007A1043" w:rsidRPr="00285F8B">
        <w:rPr>
          <w:rFonts w:asciiTheme="minorHAnsi" w:hAnsiTheme="minorHAnsi" w:cstheme="minorHAnsi"/>
          <w:sz w:val="21"/>
          <w:szCs w:val="21"/>
        </w:rPr>
        <w:t>Houston, Texas 77017</w:t>
      </w:r>
    </w:p>
    <w:p w14:paraId="088A03B9" w14:textId="77777777" w:rsidR="00802A0E" w:rsidRPr="00D131CB" w:rsidRDefault="00D34069" w:rsidP="0029061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131CB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1D85D" wp14:editId="5E562779">
                <wp:simplePos x="0" y="0"/>
                <wp:positionH relativeFrom="column">
                  <wp:posOffset>11430</wp:posOffset>
                </wp:positionH>
                <wp:positionV relativeFrom="paragraph">
                  <wp:posOffset>63500</wp:posOffset>
                </wp:positionV>
                <wp:extent cx="6324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23C4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5pt" to="49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ZJ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31BD96DE" w14:textId="46164E0B" w:rsidR="00290613" w:rsidRPr="00D131CB" w:rsidRDefault="004D2022" w:rsidP="00290613">
      <w:pPr>
        <w:rPr>
          <w:rFonts w:asciiTheme="minorHAnsi" w:hAnsiTheme="minorHAnsi" w:cstheme="minorHAnsi"/>
          <w:sz w:val="21"/>
          <w:szCs w:val="21"/>
        </w:rPr>
      </w:pPr>
      <w:r w:rsidRPr="00D131CB">
        <w:rPr>
          <w:rFonts w:asciiTheme="minorHAnsi" w:hAnsiTheme="minorHAnsi" w:cstheme="minorHAnsi"/>
          <w:b/>
          <w:bCs/>
          <w:sz w:val="21"/>
          <w:szCs w:val="21"/>
        </w:rPr>
        <w:t>EDUCATION</w:t>
      </w:r>
      <w:r w:rsidRPr="00D131C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D131C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D131C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0330F">
        <w:rPr>
          <w:rFonts w:asciiTheme="minorHAnsi" w:hAnsiTheme="minorHAnsi" w:cstheme="minorHAnsi"/>
          <w:b/>
          <w:bCs/>
          <w:sz w:val="21"/>
          <w:szCs w:val="21"/>
        </w:rPr>
        <w:t>San Jacinto College District</w:t>
      </w:r>
      <w:r w:rsidR="006E6956" w:rsidRPr="00D131CB">
        <w:rPr>
          <w:rFonts w:asciiTheme="minorHAnsi" w:hAnsiTheme="minorHAnsi" w:cstheme="minorHAnsi"/>
          <w:b/>
          <w:bCs/>
          <w:sz w:val="21"/>
          <w:szCs w:val="21"/>
        </w:rPr>
        <w:t xml:space="preserve"> (</w:t>
      </w:r>
      <w:proofErr w:type="gramStart"/>
      <w:r w:rsidR="001C48ED">
        <w:rPr>
          <w:rFonts w:asciiTheme="minorHAnsi" w:hAnsiTheme="minorHAnsi" w:cstheme="minorHAnsi"/>
          <w:b/>
          <w:bCs/>
          <w:sz w:val="21"/>
          <w:szCs w:val="21"/>
        </w:rPr>
        <w:t>SJCD</w:t>
      </w:r>
      <w:r w:rsidR="001C48ED" w:rsidRPr="00D131CB">
        <w:rPr>
          <w:rFonts w:asciiTheme="minorHAnsi" w:hAnsiTheme="minorHAnsi" w:cstheme="minorHAnsi"/>
          <w:b/>
          <w:bCs/>
          <w:sz w:val="21"/>
          <w:szCs w:val="21"/>
        </w:rPr>
        <w:t>)</w:t>
      </w:r>
      <w:r w:rsidR="001C48ED">
        <w:rPr>
          <w:rFonts w:asciiTheme="minorHAnsi" w:hAnsiTheme="minorHAnsi" w:cstheme="minorHAnsi"/>
          <w:sz w:val="21"/>
          <w:szCs w:val="21"/>
        </w:rPr>
        <w:t xml:space="preserve">  </w:t>
      </w:r>
      <w:r w:rsidR="008C4516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8C4516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</w:t>
      </w:r>
      <w:r w:rsidR="008C4516">
        <w:rPr>
          <w:rFonts w:asciiTheme="minorHAnsi" w:hAnsiTheme="minorHAnsi" w:cstheme="minorHAnsi"/>
          <w:b/>
          <w:sz w:val="21"/>
          <w:szCs w:val="21"/>
        </w:rPr>
        <w:t>Class of 2019</w:t>
      </w:r>
    </w:p>
    <w:p w14:paraId="0D2A8777" w14:textId="77777777" w:rsidR="00A15FE2" w:rsidRDefault="008C4516" w:rsidP="0090330F">
      <w:pPr>
        <w:ind w:left="1440" w:firstLine="288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Candidate for</w:t>
      </w:r>
      <w:r w:rsidR="00BB6F8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90330F">
        <w:rPr>
          <w:rFonts w:asciiTheme="minorHAnsi" w:hAnsiTheme="minorHAnsi" w:cstheme="minorHAnsi"/>
          <w:i/>
          <w:sz w:val="21"/>
          <w:szCs w:val="21"/>
        </w:rPr>
        <w:t>Associate</w:t>
      </w:r>
      <w:r w:rsidR="00BB6F83">
        <w:rPr>
          <w:rFonts w:asciiTheme="minorHAnsi" w:hAnsiTheme="minorHAnsi" w:cstheme="minorHAnsi"/>
          <w:i/>
          <w:sz w:val="21"/>
          <w:szCs w:val="21"/>
        </w:rPr>
        <w:t xml:space="preserve">s </w:t>
      </w:r>
      <w:r w:rsidR="00F4274F" w:rsidRPr="00D131CB">
        <w:rPr>
          <w:rFonts w:asciiTheme="minorHAnsi" w:hAnsiTheme="minorHAnsi" w:cstheme="minorHAnsi"/>
          <w:i/>
          <w:sz w:val="21"/>
          <w:szCs w:val="21"/>
        </w:rPr>
        <w:t xml:space="preserve">of Science in </w:t>
      </w:r>
      <w:r w:rsidR="0090330F">
        <w:rPr>
          <w:rFonts w:asciiTheme="minorHAnsi" w:hAnsiTheme="minorHAnsi" w:cstheme="minorHAnsi"/>
          <w:i/>
          <w:sz w:val="21"/>
          <w:szCs w:val="21"/>
        </w:rPr>
        <w:t>Mathematics</w:t>
      </w:r>
    </w:p>
    <w:p w14:paraId="3ED40849" w14:textId="34B9C4C4" w:rsidR="00D02B64" w:rsidRDefault="00A15FE2" w:rsidP="0090330F">
      <w:pPr>
        <w:ind w:left="1440" w:firstLine="28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Relevant Coursework: Calculus I &amp; II,</w:t>
      </w:r>
      <w:r w:rsidR="0090330F">
        <w:rPr>
          <w:rFonts w:asciiTheme="minorHAnsi" w:hAnsiTheme="minorHAnsi" w:cstheme="minorHAnsi"/>
          <w:i/>
          <w:sz w:val="21"/>
          <w:szCs w:val="21"/>
        </w:rPr>
        <w:t xml:space="preserve"> </w:t>
      </w:r>
      <w:r>
        <w:rPr>
          <w:rFonts w:asciiTheme="minorHAnsi" w:hAnsiTheme="minorHAnsi" w:cstheme="minorHAnsi"/>
          <w:i/>
          <w:sz w:val="21"/>
          <w:szCs w:val="21"/>
        </w:rPr>
        <w:t xml:space="preserve">University Physics I &amp; II </w:t>
      </w:r>
      <w:r w:rsidR="008C451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90330F">
        <w:rPr>
          <w:rFonts w:asciiTheme="minorHAnsi" w:hAnsiTheme="minorHAnsi" w:cstheme="minorHAnsi"/>
          <w:i/>
          <w:sz w:val="21"/>
          <w:szCs w:val="21"/>
        </w:rPr>
        <w:t xml:space="preserve">        </w:t>
      </w:r>
      <w:r w:rsidR="00D60957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D60957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D60957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D60957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D60957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D60957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1E5DD8" w:rsidRPr="00D131CB">
        <w:rPr>
          <w:rFonts w:asciiTheme="minorHAnsi" w:hAnsiTheme="minorHAnsi" w:cstheme="minorHAnsi"/>
          <w:i/>
          <w:sz w:val="21"/>
          <w:szCs w:val="21"/>
        </w:rPr>
        <w:t xml:space="preserve">   </w:t>
      </w:r>
      <w:r w:rsidR="00A30782" w:rsidRPr="00D131C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133F36" w:rsidRPr="00D131CB">
        <w:rPr>
          <w:rFonts w:asciiTheme="minorHAnsi" w:hAnsiTheme="minorHAnsi" w:cstheme="minorHAnsi"/>
          <w:i/>
          <w:sz w:val="21"/>
          <w:szCs w:val="21"/>
        </w:rPr>
        <w:t xml:space="preserve">                 </w:t>
      </w:r>
      <w:r w:rsidR="00BB6F83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46A3E470" w14:textId="77777777" w:rsidR="005C050E" w:rsidRDefault="005C050E" w:rsidP="00CF4E47">
      <w:pPr>
        <w:pStyle w:val="FootnoteText"/>
        <w:spacing w:line="120" w:lineRule="auto"/>
        <w:rPr>
          <w:rFonts w:asciiTheme="minorHAnsi" w:hAnsiTheme="minorHAnsi" w:cstheme="minorHAnsi"/>
          <w:sz w:val="21"/>
          <w:szCs w:val="21"/>
        </w:rPr>
      </w:pPr>
    </w:p>
    <w:p w14:paraId="5B82DEA2" w14:textId="12C7D82B" w:rsidR="005C050E" w:rsidRPr="00623AAD" w:rsidRDefault="005C050E" w:rsidP="005C050E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224"/>
        </w:tabs>
        <w:ind w:left="1710" w:hanging="1710"/>
        <w:rPr>
          <w:rFonts w:asciiTheme="minorHAnsi" w:hAnsiTheme="minorHAnsi" w:cstheme="minorHAnsi"/>
          <w:bCs/>
          <w:sz w:val="21"/>
          <w:szCs w:val="21"/>
        </w:rPr>
      </w:pPr>
      <w:r w:rsidRPr="00D131CB">
        <w:rPr>
          <w:rFonts w:asciiTheme="minorHAnsi" w:hAnsiTheme="minorHAnsi" w:cstheme="minorHAnsi"/>
          <w:b/>
          <w:bCs/>
          <w:sz w:val="21"/>
          <w:szCs w:val="21"/>
        </w:rPr>
        <w:t>SKILLS</w:t>
      </w:r>
      <w:r w:rsidRPr="00D131C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</w:t>
      </w:r>
      <w:r w:rsidRPr="00D131C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D131CB">
        <w:rPr>
          <w:rFonts w:asciiTheme="minorHAnsi" w:hAnsiTheme="minorHAnsi" w:cstheme="minorHAnsi"/>
          <w:bCs/>
          <w:sz w:val="21"/>
          <w:szCs w:val="21"/>
        </w:rPr>
        <w:t xml:space="preserve">Microsoft Office (8+ years), </w:t>
      </w:r>
      <w:r w:rsidR="00397C50">
        <w:rPr>
          <w:rFonts w:asciiTheme="minorHAnsi" w:hAnsiTheme="minorHAnsi" w:cstheme="minorHAnsi"/>
          <w:bCs/>
          <w:sz w:val="21"/>
          <w:szCs w:val="21"/>
        </w:rPr>
        <w:t>Photoshop</w:t>
      </w:r>
      <w:r w:rsidRPr="00D131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97C50">
        <w:rPr>
          <w:rFonts w:asciiTheme="minorHAnsi" w:hAnsiTheme="minorHAnsi" w:cstheme="minorHAnsi"/>
          <w:bCs/>
          <w:sz w:val="21"/>
          <w:szCs w:val="21"/>
        </w:rPr>
        <w:t>(2</w:t>
      </w:r>
      <w:r w:rsidRPr="00D131CB">
        <w:rPr>
          <w:rFonts w:asciiTheme="minorHAnsi" w:hAnsiTheme="minorHAnsi" w:cstheme="minorHAnsi"/>
          <w:bCs/>
          <w:sz w:val="21"/>
          <w:szCs w:val="21"/>
        </w:rPr>
        <w:t xml:space="preserve"> years), Spanish and English (fluent)</w:t>
      </w:r>
      <w:r w:rsidR="00731B2D">
        <w:rPr>
          <w:rFonts w:asciiTheme="minorHAnsi" w:hAnsiTheme="minorHAnsi" w:cstheme="minorHAnsi"/>
          <w:bCs/>
          <w:sz w:val="21"/>
          <w:szCs w:val="21"/>
        </w:rPr>
        <w:t>, Marketing (2+ years)</w:t>
      </w:r>
    </w:p>
    <w:p w14:paraId="7EC503EE" w14:textId="77777777" w:rsidR="003D66A4" w:rsidRPr="00D131CB" w:rsidRDefault="003D66A4" w:rsidP="00CF4E47">
      <w:pPr>
        <w:pStyle w:val="FootnoteText"/>
        <w:spacing w:line="120" w:lineRule="auto"/>
        <w:rPr>
          <w:rFonts w:asciiTheme="minorHAnsi" w:hAnsiTheme="minorHAnsi" w:cstheme="minorHAnsi"/>
          <w:sz w:val="21"/>
          <w:szCs w:val="21"/>
        </w:rPr>
      </w:pPr>
    </w:p>
    <w:p w14:paraId="375A8D14" w14:textId="2AE5CD39" w:rsidR="008C4516" w:rsidRPr="00D131CB" w:rsidRDefault="0090330F" w:rsidP="008C4516">
      <w:pPr>
        <w:pStyle w:val="FootnoteText"/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WORK        </w:t>
      </w:r>
      <w:r w:rsidR="00B8449A" w:rsidRPr="00D131CB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B8449A" w:rsidRPr="00D131CB">
        <w:rPr>
          <w:rFonts w:asciiTheme="minorHAnsi" w:hAnsiTheme="minorHAnsi" w:cstheme="minorHAnsi"/>
          <w:sz w:val="21"/>
          <w:szCs w:val="21"/>
        </w:rPr>
        <w:t xml:space="preserve">    </w:t>
      </w:r>
      <w:r w:rsidR="008A7CD1" w:rsidRPr="00D131CB">
        <w:rPr>
          <w:rFonts w:asciiTheme="minorHAnsi" w:hAnsiTheme="minorHAnsi" w:cstheme="minorHAnsi"/>
          <w:sz w:val="21"/>
          <w:szCs w:val="21"/>
        </w:rPr>
        <w:t xml:space="preserve">     </w:t>
      </w:r>
      <w:r w:rsidR="001E5DD8" w:rsidRPr="00D131CB">
        <w:rPr>
          <w:rFonts w:asciiTheme="minorHAnsi" w:hAnsiTheme="minorHAnsi" w:cstheme="minorHAnsi"/>
          <w:sz w:val="21"/>
          <w:szCs w:val="21"/>
        </w:rPr>
        <w:t xml:space="preserve"> </w:t>
      </w:r>
      <w:r w:rsidR="00073D10" w:rsidRPr="00D131CB">
        <w:rPr>
          <w:rFonts w:asciiTheme="minorHAnsi" w:hAnsiTheme="minorHAnsi" w:cstheme="minorHAnsi"/>
          <w:sz w:val="21"/>
          <w:szCs w:val="21"/>
        </w:rPr>
        <w:t xml:space="preserve">  </w:t>
      </w:r>
      <w:r w:rsidR="00D131CB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>Pasadena Independent School District</w:t>
      </w:r>
      <w:r w:rsidR="008C4516" w:rsidRPr="008C4516">
        <w:rPr>
          <w:rFonts w:asciiTheme="minorHAnsi" w:hAnsiTheme="minorHAnsi" w:cstheme="minorHAnsi"/>
          <w:sz w:val="21"/>
          <w:szCs w:val="21"/>
        </w:rPr>
        <w:t xml:space="preserve"> </w:t>
      </w:r>
      <w:r w:rsidR="008C4516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</w:t>
      </w:r>
      <w:r w:rsidR="00A15FE2">
        <w:rPr>
          <w:rFonts w:asciiTheme="minorHAnsi" w:hAnsiTheme="minorHAnsi" w:cstheme="minorHAnsi"/>
          <w:sz w:val="21"/>
          <w:szCs w:val="21"/>
        </w:rPr>
        <w:t>Pasadena, Texas</w:t>
      </w:r>
      <w:r w:rsidR="008C451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CFEC4BF" w14:textId="6A21D19F" w:rsidR="00A15FE2" w:rsidRPr="00D131CB" w:rsidRDefault="00116A41" w:rsidP="00A15FE2">
      <w:pPr>
        <w:pStyle w:val="FootnoteText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131CB">
        <w:rPr>
          <w:rFonts w:asciiTheme="minorHAnsi" w:hAnsiTheme="minorHAnsi" w:cstheme="minorHAnsi"/>
          <w:b/>
          <w:bCs/>
          <w:sz w:val="21"/>
          <w:szCs w:val="21"/>
        </w:rPr>
        <w:t xml:space="preserve">EXPERIENCE </w:t>
      </w:r>
      <w:r w:rsidR="00F84813" w:rsidRPr="00D131C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D131CB"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  <w:r w:rsidRPr="00D131CB">
        <w:rPr>
          <w:rFonts w:asciiTheme="minorHAnsi" w:hAnsiTheme="minorHAnsi" w:cstheme="minorHAnsi"/>
          <w:sz w:val="21"/>
          <w:szCs w:val="21"/>
        </w:rPr>
        <w:tab/>
      </w:r>
      <w:r w:rsidR="00D131CB">
        <w:rPr>
          <w:rFonts w:asciiTheme="minorHAnsi" w:hAnsiTheme="minorHAnsi" w:cstheme="minorHAnsi"/>
          <w:sz w:val="21"/>
          <w:szCs w:val="21"/>
        </w:rPr>
        <w:tab/>
      </w:r>
      <w:r w:rsidR="00FB1089">
        <w:rPr>
          <w:rFonts w:asciiTheme="minorHAnsi" w:hAnsiTheme="minorHAnsi" w:cstheme="minorHAnsi"/>
          <w:i/>
          <w:sz w:val="21"/>
          <w:szCs w:val="21"/>
        </w:rPr>
        <w:t xml:space="preserve">Various Positions                                                                          </w:t>
      </w:r>
      <w:r w:rsidR="00BB6F83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8C4516">
        <w:rPr>
          <w:rFonts w:asciiTheme="minorHAnsi" w:hAnsiTheme="minorHAnsi" w:cstheme="minorHAnsi"/>
          <w:sz w:val="21"/>
          <w:szCs w:val="21"/>
        </w:rPr>
        <w:t xml:space="preserve"> </w:t>
      </w:r>
      <w:r w:rsidR="00A15FE2" w:rsidRPr="008C4516">
        <w:rPr>
          <w:rFonts w:asciiTheme="minorHAnsi" w:hAnsiTheme="minorHAnsi" w:cstheme="minorHAnsi"/>
          <w:b/>
          <w:sz w:val="21"/>
          <w:szCs w:val="21"/>
        </w:rPr>
        <w:t>Feb 2015 – Present</w:t>
      </w:r>
    </w:p>
    <w:p w14:paraId="5538035D" w14:textId="313B8A9D" w:rsidR="00AF62F1" w:rsidRPr="00D131CB" w:rsidRDefault="008C4516" w:rsidP="003D742E">
      <w:pPr>
        <w:pStyle w:val="FootnoteText"/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584BE826" w14:textId="05670A5E" w:rsidR="000350E8" w:rsidRPr="00D131CB" w:rsidRDefault="00FB1089" w:rsidP="00116A41">
      <w:pPr>
        <w:pStyle w:val="FootnoteText"/>
        <w:numPr>
          <w:ilvl w:val="0"/>
          <w:numId w:val="4"/>
        </w:numPr>
        <w:tabs>
          <w:tab w:val="left" w:pos="181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Special Programs McKinney</w:t>
      </w:r>
      <w:r w:rsidR="00A15FE2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i/>
          <w:sz w:val="21"/>
          <w:szCs w:val="21"/>
        </w:rPr>
        <w:t>-</w:t>
      </w:r>
      <w:r w:rsidR="00A15FE2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i/>
          <w:sz w:val="21"/>
          <w:szCs w:val="21"/>
        </w:rPr>
        <w:t>Vento/ Migrant Tutor</w:t>
      </w:r>
    </w:p>
    <w:p w14:paraId="756245C6" w14:textId="77777777" w:rsidR="00C4158D" w:rsidRDefault="00FB1089" w:rsidP="00C4158D">
      <w:pPr>
        <w:pStyle w:val="FootnoteText"/>
        <w:numPr>
          <w:ilvl w:val="1"/>
          <w:numId w:val="4"/>
        </w:numPr>
        <w:tabs>
          <w:tab w:val="left" w:pos="181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nducted home visits, parent and counselor meetings </w:t>
      </w:r>
    </w:p>
    <w:p w14:paraId="5A10CFCD" w14:textId="655D63E1" w:rsidR="00BD67A9" w:rsidRDefault="00BD67A9" w:rsidP="00C4158D">
      <w:pPr>
        <w:pStyle w:val="FootnoteText"/>
        <w:numPr>
          <w:ilvl w:val="1"/>
          <w:numId w:val="4"/>
        </w:numPr>
        <w:tabs>
          <w:tab w:val="left" w:pos="1815"/>
        </w:tabs>
        <w:rPr>
          <w:rFonts w:asciiTheme="minorHAnsi" w:hAnsiTheme="minorHAnsi" w:cstheme="minorHAnsi"/>
          <w:sz w:val="21"/>
          <w:szCs w:val="21"/>
        </w:rPr>
      </w:pPr>
      <w:r w:rsidRPr="00C4158D">
        <w:rPr>
          <w:rFonts w:asciiTheme="minorHAnsi" w:hAnsiTheme="minorHAnsi" w:cstheme="minorHAnsi"/>
          <w:sz w:val="21"/>
          <w:szCs w:val="21"/>
        </w:rPr>
        <w:t>Served 100-300 at-risk</w:t>
      </w:r>
      <w:r w:rsidR="005B65A7">
        <w:rPr>
          <w:rFonts w:asciiTheme="minorHAnsi" w:hAnsiTheme="minorHAnsi" w:cstheme="minorHAnsi"/>
          <w:sz w:val="21"/>
          <w:szCs w:val="21"/>
        </w:rPr>
        <w:t>,</w:t>
      </w:r>
      <w:r w:rsidRPr="00C4158D">
        <w:rPr>
          <w:rFonts w:asciiTheme="minorHAnsi" w:hAnsiTheme="minorHAnsi" w:cstheme="minorHAnsi"/>
          <w:sz w:val="21"/>
          <w:szCs w:val="21"/>
        </w:rPr>
        <w:t xml:space="preserve"> migrant</w:t>
      </w:r>
      <w:r w:rsidR="005B65A7">
        <w:rPr>
          <w:rFonts w:asciiTheme="minorHAnsi" w:hAnsiTheme="minorHAnsi" w:cstheme="minorHAnsi"/>
          <w:sz w:val="21"/>
          <w:szCs w:val="21"/>
        </w:rPr>
        <w:t>,</w:t>
      </w:r>
      <w:r w:rsidRPr="00C4158D">
        <w:rPr>
          <w:rFonts w:asciiTheme="minorHAnsi" w:hAnsiTheme="minorHAnsi" w:cstheme="minorHAnsi"/>
          <w:sz w:val="21"/>
          <w:szCs w:val="21"/>
        </w:rPr>
        <w:t xml:space="preserve"> and homeless students yearly during school hours, summer</w:t>
      </w:r>
      <w:r w:rsidR="005B65A7">
        <w:rPr>
          <w:rFonts w:asciiTheme="minorHAnsi" w:hAnsiTheme="minorHAnsi" w:cstheme="minorHAnsi"/>
          <w:sz w:val="21"/>
          <w:szCs w:val="21"/>
        </w:rPr>
        <w:t>,</w:t>
      </w:r>
      <w:r w:rsidRPr="00C4158D">
        <w:rPr>
          <w:rFonts w:asciiTheme="minorHAnsi" w:hAnsiTheme="minorHAnsi" w:cstheme="minorHAnsi"/>
          <w:sz w:val="21"/>
          <w:szCs w:val="21"/>
        </w:rPr>
        <w:t xml:space="preserve"> </w:t>
      </w:r>
      <w:r w:rsidR="005B65A7">
        <w:rPr>
          <w:rFonts w:asciiTheme="minorHAnsi" w:hAnsiTheme="minorHAnsi" w:cstheme="minorHAnsi"/>
          <w:sz w:val="21"/>
          <w:szCs w:val="21"/>
        </w:rPr>
        <w:t>and</w:t>
      </w:r>
      <w:r w:rsidRPr="00C4158D">
        <w:rPr>
          <w:rFonts w:asciiTheme="minorHAnsi" w:hAnsiTheme="minorHAnsi" w:cstheme="minorHAnsi"/>
          <w:sz w:val="21"/>
          <w:szCs w:val="21"/>
        </w:rPr>
        <w:t xml:space="preserve"> test prep programs</w:t>
      </w:r>
    </w:p>
    <w:p w14:paraId="00CEF78E" w14:textId="7F3E8111" w:rsidR="00C4158D" w:rsidRDefault="001C48ED" w:rsidP="00C4158D">
      <w:pPr>
        <w:pStyle w:val="FootnoteText"/>
        <w:numPr>
          <w:ilvl w:val="1"/>
          <w:numId w:val="4"/>
        </w:numPr>
        <w:tabs>
          <w:tab w:val="left" w:pos="181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uided students through the college admissions process</w:t>
      </w:r>
    </w:p>
    <w:p w14:paraId="1BEA554D" w14:textId="0863526A" w:rsidR="001C48ED" w:rsidRPr="00C4158D" w:rsidRDefault="001C48ED" w:rsidP="00C4158D">
      <w:pPr>
        <w:pStyle w:val="FootnoteText"/>
        <w:numPr>
          <w:ilvl w:val="1"/>
          <w:numId w:val="4"/>
        </w:numPr>
        <w:tabs>
          <w:tab w:val="left" w:pos="181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ded one-on-one services, focused on mentoring, teaching</w:t>
      </w:r>
      <w:r w:rsidR="005B65A7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nd motivating students</w:t>
      </w:r>
    </w:p>
    <w:p w14:paraId="19966170" w14:textId="27BC9CCB" w:rsidR="005B4D49" w:rsidRPr="00D131CB" w:rsidRDefault="00FB1089" w:rsidP="00116A41">
      <w:pPr>
        <w:pStyle w:val="FootnoteText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AVID Tutor</w:t>
      </w:r>
    </w:p>
    <w:p w14:paraId="3924D1E4" w14:textId="45106DFB" w:rsidR="003E3643" w:rsidRPr="00D131CB" w:rsidRDefault="008C4516" w:rsidP="003E3643">
      <w:pPr>
        <w:pStyle w:val="FootnoteText"/>
        <w:numPr>
          <w:ilvl w:val="1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acilitated group sessions with math and science students</w:t>
      </w:r>
      <w:r w:rsidR="00D81990">
        <w:rPr>
          <w:rFonts w:asciiTheme="minorHAnsi" w:hAnsiTheme="minorHAnsi" w:cstheme="minorHAnsi"/>
          <w:sz w:val="21"/>
          <w:szCs w:val="21"/>
        </w:rPr>
        <w:t>. Taught them valuable study/learning skills and enabled them to become independent thinkers</w:t>
      </w:r>
    </w:p>
    <w:p w14:paraId="5494E740" w14:textId="6F1F4E1D" w:rsidR="005B4D49" w:rsidRPr="00D131CB" w:rsidRDefault="00FB1089" w:rsidP="00D377E1">
      <w:pPr>
        <w:pStyle w:val="FootnoteText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ACE Instructor</w:t>
      </w:r>
    </w:p>
    <w:p w14:paraId="6F7870C4" w14:textId="668CF77C" w:rsidR="005B4D49" w:rsidRPr="00D131CB" w:rsidRDefault="008C4516" w:rsidP="0055752D">
      <w:pPr>
        <w:pStyle w:val="FootnoteText"/>
        <w:numPr>
          <w:ilvl w:val="1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ponsible for developing lesson plans for</w:t>
      </w:r>
      <w:r w:rsidR="005304F2">
        <w:rPr>
          <w:rFonts w:asciiTheme="minorHAnsi" w:hAnsiTheme="minorHAnsi" w:cstheme="minorHAnsi"/>
          <w:sz w:val="21"/>
          <w:szCs w:val="21"/>
        </w:rPr>
        <w:t xml:space="preserve"> a group of </w:t>
      </w:r>
      <w:r>
        <w:rPr>
          <w:rFonts w:asciiTheme="minorHAnsi" w:hAnsiTheme="minorHAnsi" w:cstheme="minorHAnsi"/>
          <w:sz w:val="21"/>
          <w:szCs w:val="21"/>
        </w:rPr>
        <w:t>students for the VEX robotics program and other activities</w:t>
      </w:r>
    </w:p>
    <w:p w14:paraId="7A8B0C55" w14:textId="77777777" w:rsidR="001E5DD8" w:rsidRPr="00D131CB" w:rsidRDefault="001E5DD8" w:rsidP="00CF4E47">
      <w:pPr>
        <w:pStyle w:val="FootnoteText"/>
        <w:spacing w:line="96" w:lineRule="auto"/>
        <w:rPr>
          <w:rFonts w:asciiTheme="minorHAnsi" w:hAnsiTheme="minorHAnsi" w:cstheme="minorHAnsi"/>
          <w:sz w:val="21"/>
          <w:szCs w:val="21"/>
        </w:rPr>
      </w:pPr>
      <w:r w:rsidRPr="00D131CB">
        <w:rPr>
          <w:rFonts w:asciiTheme="minorHAnsi" w:hAnsiTheme="minorHAnsi" w:cstheme="minorHAnsi"/>
          <w:sz w:val="21"/>
          <w:szCs w:val="21"/>
        </w:rPr>
        <w:tab/>
      </w:r>
    </w:p>
    <w:p w14:paraId="7101B70D" w14:textId="38A57034" w:rsidR="00BD67A9" w:rsidRDefault="00DB626A" w:rsidP="00A10AD0">
      <w:pPr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LEADERSHIP 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15FE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 w:rsidR="00A15FE2"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65D9">
        <w:rPr>
          <w:rFonts w:asciiTheme="minorHAnsi" w:hAnsiTheme="minorHAnsi" w:cstheme="minorHAnsi"/>
          <w:b/>
          <w:sz w:val="21"/>
          <w:szCs w:val="21"/>
        </w:rPr>
        <w:t>Quark Esports</w:t>
      </w:r>
      <w:r w:rsidR="00A10AD0">
        <w:rPr>
          <w:rFonts w:asciiTheme="minorHAnsi" w:hAnsiTheme="minorHAnsi" w:cstheme="minorHAnsi"/>
          <w:b/>
          <w:i/>
          <w:sz w:val="21"/>
          <w:szCs w:val="21"/>
        </w:rPr>
        <w:br/>
      </w:r>
      <w:r w:rsidR="00A15FE2">
        <w:rPr>
          <w:rFonts w:asciiTheme="minorHAnsi" w:hAnsiTheme="minorHAnsi" w:cstheme="minorHAnsi"/>
          <w:b/>
          <w:bCs/>
          <w:sz w:val="21"/>
          <w:szCs w:val="21"/>
        </w:rPr>
        <w:t xml:space="preserve">EXPERIENCE          </w:t>
      </w:r>
      <w:r w:rsidR="00A10AD0"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  <w:r w:rsidR="00A10AD0">
        <w:rPr>
          <w:rFonts w:asciiTheme="minorHAnsi" w:hAnsiTheme="minorHAnsi" w:cstheme="minorHAnsi"/>
          <w:bCs/>
          <w:i/>
          <w:sz w:val="21"/>
          <w:szCs w:val="21"/>
        </w:rPr>
        <w:t>Houston Based Esports Organization</w:t>
      </w:r>
    </w:p>
    <w:p w14:paraId="100B9B9F" w14:textId="0764CEDF" w:rsidR="00BD67A9" w:rsidRDefault="00BD67A9" w:rsidP="00BD67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naging the </w:t>
      </w:r>
      <w:r w:rsidR="002E65D9">
        <w:rPr>
          <w:rFonts w:asciiTheme="minorHAnsi" w:hAnsiTheme="minorHAnsi" w:cstheme="minorHAnsi"/>
          <w:sz w:val="21"/>
          <w:szCs w:val="21"/>
        </w:rPr>
        <w:t>Quark Esports</w:t>
      </w:r>
      <w:bookmarkStart w:id="0" w:name="_GoBack"/>
      <w:bookmarkEnd w:id="0"/>
      <w:r w:rsidR="007B0A2A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team by determining quarterly objectives, delegating responsibilities to members, and contributing marketing strategy and graphic design. </w:t>
      </w:r>
    </w:p>
    <w:p w14:paraId="2805278F" w14:textId="469B5716" w:rsidR="00BD67A9" w:rsidRPr="00BD67A9" w:rsidRDefault="00BD67A9" w:rsidP="00BD67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itching to prospective partners and investors in order to scale the busi</w:t>
      </w:r>
      <w:r w:rsidRPr="00BD67A9">
        <w:rPr>
          <w:rFonts w:asciiTheme="minorHAnsi" w:hAnsiTheme="minorHAnsi" w:cstheme="minorHAnsi"/>
          <w:sz w:val="21"/>
          <w:szCs w:val="21"/>
        </w:rPr>
        <w:t>ness</w:t>
      </w:r>
    </w:p>
    <w:p w14:paraId="107D065A" w14:textId="0059C5B3" w:rsidR="00BD67A9" w:rsidRDefault="00BD67A9" w:rsidP="00BD67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ordinating events hosting upwards of </w:t>
      </w:r>
      <w:r w:rsidR="00F9745E">
        <w:rPr>
          <w:rFonts w:asciiTheme="minorHAnsi" w:hAnsiTheme="minorHAnsi" w:cstheme="minorHAnsi"/>
          <w:sz w:val="21"/>
          <w:szCs w:val="21"/>
        </w:rPr>
        <w:t>one-hundred</w:t>
      </w:r>
      <w:r>
        <w:rPr>
          <w:rFonts w:asciiTheme="minorHAnsi" w:hAnsiTheme="minorHAnsi" w:cstheme="minorHAnsi"/>
          <w:sz w:val="21"/>
          <w:szCs w:val="21"/>
        </w:rPr>
        <w:t xml:space="preserve"> attendees, moderating the tournament schedule, serving as on-site and directing the team to facilitate the flow of the event </w:t>
      </w:r>
    </w:p>
    <w:p w14:paraId="01E3BC86" w14:textId="385F631A" w:rsidR="00F9745E" w:rsidRPr="00BD67A9" w:rsidRDefault="00F9745E" w:rsidP="00BD67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trong focus on community building through advanced marketing techniques, completely transforming and leading the esports landscape in grassroots communities here in Houston</w:t>
      </w:r>
    </w:p>
    <w:p w14:paraId="6CE842D5" w14:textId="07341D86" w:rsidR="0072178A" w:rsidRPr="00D131CB" w:rsidRDefault="0072178A" w:rsidP="00CF4E47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224"/>
        </w:tabs>
        <w:spacing w:line="120" w:lineRule="auto"/>
        <w:rPr>
          <w:rFonts w:asciiTheme="minorHAnsi" w:hAnsiTheme="minorHAnsi" w:cstheme="minorHAnsi"/>
          <w:bCs/>
          <w:sz w:val="21"/>
          <w:szCs w:val="21"/>
        </w:rPr>
      </w:pPr>
    </w:p>
    <w:p w14:paraId="2FDA4508" w14:textId="2B6DA97E" w:rsidR="00A10AD0" w:rsidRDefault="00AD4953" w:rsidP="00A10AD0">
      <w:pPr>
        <w:ind w:left="1728" w:hanging="1725"/>
        <w:rPr>
          <w:rFonts w:asciiTheme="minorHAnsi" w:hAnsiTheme="minorHAnsi" w:cstheme="minorHAnsi"/>
          <w:b/>
          <w:bCs/>
          <w:sz w:val="21"/>
          <w:szCs w:val="21"/>
        </w:rPr>
      </w:pPr>
      <w:r w:rsidRPr="00D131CB">
        <w:rPr>
          <w:rFonts w:asciiTheme="minorHAnsi" w:hAnsiTheme="minorHAnsi" w:cstheme="minorHAnsi"/>
          <w:b/>
          <w:sz w:val="21"/>
          <w:szCs w:val="21"/>
        </w:rPr>
        <w:t>ORGANIZATIONS</w:t>
      </w:r>
      <w:r w:rsidRPr="00D131C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10AD0">
        <w:rPr>
          <w:rFonts w:asciiTheme="minorHAnsi" w:hAnsiTheme="minorHAnsi" w:cstheme="minorHAnsi"/>
          <w:b/>
          <w:bCs/>
          <w:sz w:val="21"/>
          <w:szCs w:val="21"/>
        </w:rPr>
        <w:t xml:space="preserve">FIRST &amp; VEX Robotics </w:t>
      </w:r>
    </w:p>
    <w:p w14:paraId="46DE4BC1" w14:textId="2CB761FB" w:rsidR="00DA78BD" w:rsidRPr="00DB62C9" w:rsidRDefault="00A10AD0" w:rsidP="00A10AD0">
      <w:pPr>
        <w:ind w:left="3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</w:t>
      </w:r>
      <w:r w:rsidR="00AD4953" w:rsidRPr="00D131C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D4953" w:rsidRPr="00D131CB">
        <w:rPr>
          <w:rFonts w:asciiTheme="minorHAnsi" w:hAnsiTheme="minorHAnsi" w:cstheme="minorHAnsi"/>
          <w:i/>
          <w:iCs/>
          <w:sz w:val="21"/>
          <w:szCs w:val="21"/>
        </w:rPr>
        <w:tab/>
      </w:r>
      <w:r w:rsidR="00AD4953" w:rsidRPr="00D131CB">
        <w:rPr>
          <w:rFonts w:asciiTheme="minorHAnsi" w:hAnsiTheme="minorHAnsi" w:cstheme="minorHAnsi"/>
          <w:i/>
          <w:iCs/>
          <w:sz w:val="21"/>
          <w:szCs w:val="21"/>
        </w:rPr>
        <w:tab/>
      </w:r>
      <w:r w:rsidR="00AD4953" w:rsidRPr="00D131CB">
        <w:rPr>
          <w:rFonts w:asciiTheme="minorHAnsi" w:hAnsiTheme="minorHAnsi" w:cstheme="minorHAnsi"/>
          <w:sz w:val="21"/>
          <w:szCs w:val="21"/>
        </w:rPr>
        <w:tab/>
        <w:t xml:space="preserve">  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A10AD0">
        <w:rPr>
          <w:rFonts w:asciiTheme="minorHAnsi" w:hAnsiTheme="minorHAnsi" w:cstheme="minorHAnsi"/>
          <w:i/>
          <w:sz w:val="21"/>
          <w:szCs w:val="21"/>
        </w:rPr>
        <w:t xml:space="preserve">High School Robotics </w:t>
      </w:r>
      <w:r>
        <w:rPr>
          <w:rFonts w:asciiTheme="minorHAnsi" w:hAnsiTheme="minorHAnsi" w:cstheme="minorHAnsi"/>
          <w:i/>
          <w:sz w:val="21"/>
          <w:szCs w:val="21"/>
        </w:rPr>
        <w:t xml:space="preserve">Program             </w:t>
      </w:r>
      <w:r w:rsidR="00AD4953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AD4953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AD4953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AD4953" w:rsidRPr="00D131CB">
        <w:rPr>
          <w:rFonts w:asciiTheme="minorHAnsi" w:hAnsiTheme="minorHAnsi" w:cstheme="minorHAnsi"/>
          <w:i/>
          <w:sz w:val="21"/>
          <w:szCs w:val="21"/>
        </w:rPr>
        <w:tab/>
      </w:r>
      <w:r w:rsidR="00AD4953" w:rsidRPr="00D131CB">
        <w:rPr>
          <w:rFonts w:asciiTheme="minorHAnsi" w:hAnsiTheme="minorHAnsi" w:cstheme="minorHAnsi"/>
          <w:i/>
          <w:sz w:val="21"/>
          <w:szCs w:val="21"/>
        </w:rPr>
        <w:tab/>
        <w:t xml:space="preserve">                  </w:t>
      </w:r>
      <w:r w:rsidR="00D131CB">
        <w:rPr>
          <w:rFonts w:asciiTheme="minorHAnsi" w:hAnsiTheme="minorHAnsi" w:cstheme="minorHAnsi"/>
          <w:i/>
          <w:sz w:val="21"/>
          <w:szCs w:val="21"/>
        </w:rPr>
        <w:t xml:space="preserve">      </w:t>
      </w:r>
      <w:r w:rsidR="00A15FE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AD4953" w:rsidRPr="00DB62C9">
        <w:rPr>
          <w:rFonts w:asciiTheme="minorHAnsi" w:hAnsiTheme="minorHAnsi" w:cstheme="minorHAnsi"/>
          <w:b/>
          <w:sz w:val="21"/>
          <w:szCs w:val="21"/>
        </w:rPr>
        <w:t xml:space="preserve">August </w:t>
      </w:r>
      <w:r w:rsidR="0055752D" w:rsidRPr="00DB62C9">
        <w:rPr>
          <w:rFonts w:asciiTheme="minorHAnsi" w:hAnsiTheme="minorHAnsi" w:cstheme="minorHAnsi"/>
          <w:b/>
          <w:sz w:val="21"/>
          <w:szCs w:val="21"/>
        </w:rPr>
        <w:t>20</w:t>
      </w:r>
      <w:r w:rsidRPr="00DB62C9">
        <w:rPr>
          <w:rFonts w:asciiTheme="minorHAnsi" w:hAnsiTheme="minorHAnsi" w:cstheme="minorHAnsi"/>
          <w:b/>
          <w:sz w:val="21"/>
          <w:szCs w:val="21"/>
        </w:rPr>
        <w:t>14</w:t>
      </w:r>
      <w:r w:rsidR="00AD4953" w:rsidRPr="00DB62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B62C9">
        <w:rPr>
          <w:rFonts w:asciiTheme="minorHAnsi" w:hAnsiTheme="minorHAnsi" w:cstheme="minorHAnsi"/>
          <w:b/>
          <w:sz w:val="21"/>
          <w:szCs w:val="21"/>
        </w:rPr>
        <w:t>June 2015</w:t>
      </w:r>
    </w:p>
    <w:p w14:paraId="00355D3F" w14:textId="45A20CA7" w:rsidR="001C48ED" w:rsidRDefault="001C48ED" w:rsidP="00A10AD0">
      <w:pPr>
        <w:pStyle w:val="Heading5"/>
        <w:numPr>
          <w:ilvl w:val="0"/>
          <w:numId w:val="1"/>
        </w:numPr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Collaborated with experienced engineers, high-school mentors</w:t>
      </w:r>
      <w:r w:rsidR="004C2C0D">
        <w:rPr>
          <w:rFonts w:asciiTheme="minorHAnsi" w:hAnsiTheme="minorHAnsi" w:cstheme="minorHAnsi"/>
          <w:b w:val="0"/>
          <w:sz w:val="21"/>
          <w:szCs w:val="21"/>
        </w:rPr>
        <w:t>,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and students on short and long-term projects from 6-weeks to a year</w:t>
      </w:r>
    </w:p>
    <w:p w14:paraId="09F57277" w14:textId="7A7C1679" w:rsidR="00DF6CAA" w:rsidRPr="001C48ED" w:rsidRDefault="001C48ED" w:rsidP="00A10AD0">
      <w:pPr>
        <w:pStyle w:val="Heading5"/>
        <w:numPr>
          <w:ilvl w:val="0"/>
          <w:numId w:val="1"/>
        </w:numPr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Taught </w:t>
      </w:r>
      <w:proofErr w:type="gramStart"/>
      <w:r>
        <w:rPr>
          <w:rFonts w:asciiTheme="minorHAnsi" w:hAnsiTheme="minorHAnsi" w:cstheme="minorHAnsi"/>
          <w:b w:val="0"/>
          <w:sz w:val="21"/>
          <w:szCs w:val="21"/>
        </w:rPr>
        <w:t>students</w:t>
      </w:r>
      <w:proofErr w:type="gramEnd"/>
      <w:r>
        <w:rPr>
          <w:rFonts w:asciiTheme="minorHAnsi" w:hAnsiTheme="minorHAnsi" w:cstheme="minorHAnsi"/>
          <w:b w:val="0"/>
          <w:sz w:val="21"/>
          <w:szCs w:val="21"/>
        </w:rPr>
        <w:t xml:space="preserve"> basic skills in order to understand tools, measurements,</w:t>
      </w:r>
      <w:r w:rsidR="004C2C0D">
        <w:rPr>
          <w:rFonts w:asciiTheme="minorHAnsi" w:hAnsiTheme="minorHAnsi" w:cstheme="minorHAnsi"/>
          <w:b w:val="0"/>
          <w:sz w:val="21"/>
          <w:szCs w:val="21"/>
        </w:rPr>
        <w:t xml:space="preserve"> and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machines</w:t>
      </w:r>
      <w:r w:rsidR="004C2C0D">
        <w:rPr>
          <w:rFonts w:asciiTheme="minorHAnsi" w:hAnsiTheme="minorHAnsi" w:cstheme="minorHAnsi"/>
          <w:b w:val="0"/>
          <w:sz w:val="21"/>
          <w:szCs w:val="21"/>
        </w:rPr>
        <w:t>,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and guided them through the engineering process</w:t>
      </w:r>
      <w:r w:rsidR="00C84039" w:rsidRPr="001C48ED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C84039" w:rsidRPr="001C48ED">
        <w:rPr>
          <w:rFonts w:asciiTheme="minorHAnsi" w:hAnsiTheme="minorHAnsi" w:cstheme="minorHAnsi"/>
          <w:sz w:val="21"/>
          <w:szCs w:val="21"/>
        </w:rPr>
        <w:tab/>
      </w:r>
      <w:r w:rsidR="00D131CB" w:rsidRPr="001C48ED">
        <w:rPr>
          <w:rFonts w:asciiTheme="minorHAnsi" w:hAnsiTheme="minorHAnsi" w:cstheme="minorHAnsi"/>
          <w:sz w:val="21"/>
          <w:szCs w:val="21"/>
        </w:rPr>
        <w:tab/>
      </w:r>
    </w:p>
    <w:p w14:paraId="026D9140" w14:textId="77777777" w:rsidR="00A10AD0" w:rsidRPr="00DF6CAA" w:rsidRDefault="00A10AD0" w:rsidP="00A10AD0">
      <w:pPr>
        <w:rPr>
          <w:rFonts w:asciiTheme="minorHAnsi" w:hAnsiTheme="minorHAnsi" w:cstheme="minorHAnsi"/>
          <w:sz w:val="21"/>
          <w:szCs w:val="21"/>
        </w:rPr>
      </w:pPr>
    </w:p>
    <w:sectPr w:rsidR="00A10AD0" w:rsidRPr="00DF6CAA" w:rsidSect="00932121"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2B63" w14:textId="77777777" w:rsidR="00C57B82" w:rsidRDefault="00C57B82" w:rsidP="00900407">
      <w:r>
        <w:separator/>
      </w:r>
    </w:p>
  </w:endnote>
  <w:endnote w:type="continuationSeparator" w:id="0">
    <w:p w14:paraId="264A2BC1" w14:textId="77777777" w:rsidR="00C57B82" w:rsidRDefault="00C57B82" w:rsidP="0090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581F" w14:textId="77777777" w:rsidR="00C57B82" w:rsidRDefault="00C57B82" w:rsidP="00900407">
      <w:r>
        <w:separator/>
      </w:r>
    </w:p>
  </w:footnote>
  <w:footnote w:type="continuationSeparator" w:id="0">
    <w:p w14:paraId="7F2CC355" w14:textId="77777777" w:rsidR="00C57B82" w:rsidRDefault="00C57B82" w:rsidP="0090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7CBB"/>
    <w:multiLevelType w:val="hybridMultilevel"/>
    <w:tmpl w:val="8E606012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1FFF3349"/>
    <w:multiLevelType w:val="hybridMultilevel"/>
    <w:tmpl w:val="730880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27691009"/>
    <w:multiLevelType w:val="hybridMultilevel"/>
    <w:tmpl w:val="B49E97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70955A60"/>
    <w:multiLevelType w:val="hybridMultilevel"/>
    <w:tmpl w:val="01B2570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72A15EB9"/>
    <w:multiLevelType w:val="hybridMultilevel"/>
    <w:tmpl w:val="21783BE4"/>
    <w:lvl w:ilvl="0" w:tplc="0409000B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13"/>
    <w:rsid w:val="0000224E"/>
    <w:rsid w:val="00006153"/>
    <w:rsid w:val="00006240"/>
    <w:rsid w:val="00006E1C"/>
    <w:rsid w:val="00010F78"/>
    <w:rsid w:val="00014254"/>
    <w:rsid w:val="00015C27"/>
    <w:rsid w:val="00016F4C"/>
    <w:rsid w:val="00021A36"/>
    <w:rsid w:val="00024FF7"/>
    <w:rsid w:val="00026606"/>
    <w:rsid w:val="000300DF"/>
    <w:rsid w:val="00030EEE"/>
    <w:rsid w:val="00032FC3"/>
    <w:rsid w:val="00033025"/>
    <w:rsid w:val="00034360"/>
    <w:rsid w:val="00034567"/>
    <w:rsid w:val="00034609"/>
    <w:rsid w:val="000348D4"/>
    <w:rsid w:val="000350E8"/>
    <w:rsid w:val="00036F24"/>
    <w:rsid w:val="0003740E"/>
    <w:rsid w:val="000400A2"/>
    <w:rsid w:val="0004195A"/>
    <w:rsid w:val="0004335E"/>
    <w:rsid w:val="0004369A"/>
    <w:rsid w:val="000468BC"/>
    <w:rsid w:val="000507B0"/>
    <w:rsid w:val="000558C9"/>
    <w:rsid w:val="00055DB2"/>
    <w:rsid w:val="00061FD1"/>
    <w:rsid w:val="000623F6"/>
    <w:rsid w:val="00065EDF"/>
    <w:rsid w:val="00067486"/>
    <w:rsid w:val="00073D10"/>
    <w:rsid w:val="00075143"/>
    <w:rsid w:val="00080AFC"/>
    <w:rsid w:val="00081B02"/>
    <w:rsid w:val="00082F95"/>
    <w:rsid w:val="00085076"/>
    <w:rsid w:val="00085ABA"/>
    <w:rsid w:val="00086F3B"/>
    <w:rsid w:val="00087FF6"/>
    <w:rsid w:val="00091A42"/>
    <w:rsid w:val="00093A91"/>
    <w:rsid w:val="000942E9"/>
    <w:rsid w:val="0009463A"/>
    <w:rsid w:val="00094D6C"/>
    <w:rsid w:val="00096D6E"/>
    <w:rsid w:val="00096F37"/>
    <w:rsid w:val="0009754F"/>
    <w:rsid w:val="000A00D3"/>
    <w:rsid w:val="000A1234"/>
    <w:rsid w:val="000A23D2"/>
    <w:rsid w:val="000A25CD"/>
    <w:rsid w:val="000A33C9"/>
    <w:rsid w:val="000A45BB"/>
    <w:rsid w:val="000A4D19"/>
    <w:rsid w:val="000B1688"/>
    <w:rsid w:val="000B2A8C"/>
    <w:rsid w:val="000B4F49"/>
    <w:rsid w:val="000B6CBB"/>
    <w:rsid w:val="000C03DC"/>
    <w:rsid w:val="000C1720"/>
    <w:rsid w:val="000C1A97"/>
    <w:rsid w:val="000C2E5B"/>
    <w:rsid w:val="000C50D4"/>
    <w:rsid w:val="000C5B5A"/>
    <w:rsid w:val="000D0314"/>
    <w:rsid w:val="000D1359"/>
    <w:rsid w:val="000D171E"/>
    <w:rsid w:val="000D6DF4"/>
    <w:rsid w:val="000E31D9"/>
    <w:rsid w:val="000E36AE"/>
    <w:rsid w:val="000E4A4A"/>
    <w:rsid w:val="000E7D16"/>
    <w:rsid w:val="000F056D"/>
    <w:rsid w:val="000F0F06"/>
    <w:rsid w:val="000F5D9C"/>
    <w:rsid w:val="000F5E93"/>
    <w:rsid w:val="000F75D7"/>
    <w:rsid w:val="00101570"/>
    <w:rsid w:val="00101721"/>
    <w:rsid w:val="00101BE8"/>
    <w:rsid w:val="0010474C"/>
    <w:rsid w:val="00104CBC"/>
    <w:rsid w:val="0010549E"/>
    <w:rsid w:val="00105833"/>
    <w:rsid w:val="00114868"/>
    <w:rsid w:val="001151A9"/>
    <w:rsid w:val="00115EC7"/>
    <w:rsid w:val="00116A41"/>
    <w:rsid w:val="00117C3F"/>
    <w:rsid w:val="00120B96"/>
    <w:rsid w:val="001245DF"/>
    <w:rsid w:val="001262A8"/>
    <w:rsid w:val="00130171"/>
    <w:rsid w:val="00131D8C"/>
    <w:rsid w:val="00133F36"/>
    <w:rsid w:val="00134EAE"/>
    <w:rsid w:val="001376E6"/>
    <w:rsid w:val="00137ACA"/>
    <w:rsid w:val="001400CF"/>
    <w:rsid w:val="00140E63"/>
    <w:rsid w:val="00141026"/>
    <w:rsid w:val="0014299F"/>
    <w:rsid w:val="0014331C"/>
    <w:rsid w:val="00143CD6"/>
    <w:rsid w:val="00144479"/>
    <w:rsid w:val="00145B57"/>
    <w:rsid w:val="00145C8F"/>
    <w:rsid w:val="00145ED0"/>
    <w:rsid w:val="0014602B"/>
    <w:rsid w:val="0014672B"/>
    <w:rsid w:val="0014684F"/>
    <w:rsid w:val="0015007E"/>
    <w:rsid w:val="00150AC5"/>
    <w:rsid w:val="00150DD3"/>
    <w:rsid w:val="0015209B"/>
    <w:rsid w:val="0015321A"/>
    <w:rsid w:val="00155721"/>
    <w:rsid w:val="00155BF3"/>
    <w:rsid w:val="00156C1B"/>
    <w:rsid w:val="0015771D"/>
    <w:rsid w:val="00162486"/>
    <w:rsid w:val="00162885"/>
    <w:rsid w:val="001656BD"/>
    <w:rsid w:val="0017270B"/>
    <w:rsid w:val="00172E48"/>
    <w:rsid w:val="00172EED"/>
    <w:rsid w:val="00174283"/>
    <w:rsid w:val="00175AB3"/>
    <w:rsid w:val="00175EF9"/>
    <w:rsid w:val="001776CF"/>
    <w:rsid w:val="00182037"/>
    <w:rsid w:val="00184390"/>
    <w:rsid w:val="001856C9"/>
    <w:rsid w:val="00186BD7"/>
    <w:rsid w:val="001907A2"/>
    <w:rsid w:val="001914F2"/>
    <w:rsid w:val="0019449A"/>
    <w:rsid w:val="001952B7"/>
    <w:rsid w:val="001A01C5"/>
    <w:rsid w:val="001A0A62"/>
    <w:rsid w:val="001A1150"/>
    <w:rsid w:val="001A142A"/>
    <w:rsid w:val="001A1D85"/>
    <w:rsid w:val="001A2417"/>
    <w:rsid w:val="001A32EF"/>
    <w:rsid w:val="001A3671"/>
    <w:rsid w:val="001A55F9"/>
    <w:rsid w:val="001A5C77"/>
    <w:rsid w:val="001A5FAF"/>
    <w:rsid w:val="001A75CD"/>
    <w:rsid w:val="001B0D2D"/>
    <w:rsid w:val="001B143A"/>
    <w:rsid w:val="001B1499"/>
    <w:rsid w:val="001B17DB"/>
    <w:rsid w:val="001B3A15"/>
    <w:rsid w:val="001B4BD2"/>
    <w:rsid w:val="001B538A"/>
    <w:rsid w:val="001B5D55"/>
    <w:rsid w:val="001B6B31"/>
    <w:rsid w:val="001B6EAB"/>
    <w:rsid w:val="001B6F18"/>
    <w:rsid w:val="001B707E"/>
    <w:rsid w:val="001B774A"/>
    <w:rsid w:val="001B7BAD"/>
    <w:rsid w:val="001C0CBB"/>
    <w:rsid w:val="001C1B5F"/>
    <w:rsid w:val="001C2A58"/>
    <w:rsid w:val="001C2C1B"/>
    <w:rsid w:val="001C332F"/>
    <w:rsid w:val="001C48ED"/>
    <w:rsid w:val="001C4D08"/>
    <w:rsid w:val="001C4F09"/>
    <w:rsid w:val="001C50E2"/>
    <w:rsid w:val="001C58FC"/>
    <w:rsid w:val="001C68C6"/>
    <w:rsid w:val="001C7740"/>
    <w:rsid w:val="001D767E"/>
    <w:rsid w:val="001E07F9"/>
    <w:rsid w:val="001E26CB"/>
    <w:rsid w:val="001E3128"/>
    <w:rsid w:val="001E352C"/>
    <w:rsid w:val="001E37C0"/>
    <w:rsid w:val="001E5DD8"/>
    <w:rsid w:val="001E6760"/>
    <w:rsid w:val="001E73E8"/>
    <w:rsid w:val="001E7A36"/>
    <w:rsid w:val="001F0A1A"/>
    <w:rsid w:val="001F11D6"/>
    <w:rsid w:val="001F40DD"/>
    <w:rsid w:val="001F4190"/>
    <w:rsid w:val="001F4D32"/>
    <w:rsid w:val="001F5807"/>
    <w:rsid w:val="001F63D8"/>
    <w:rsid w:val="001F655E"/>
    <w:rsid w:val="001F68F9"/>
    <w:rsid w:val="00200B26"/>
    <w:rsid w:val="00203FC0"/>
    <w:rsid w:val="00206CDE"/>
    <w:rsid w:val="00207F82"/>
    <w:rsid w:val="00210CAE"/>
    <w:rsid w:val="00212A60"/>
    <w:rsid w:val="002156B5"/>
    <w:rsid w:val="0022383F"/>
    <w:rsid w:val="00223CF3"/>
    <w:rsid w:val="00226296"/>
    <w:rsid w:val="0022692A"/>
    <w:rsid w:val="00230D0C"/>
    <w:rsid w:val="002317B3"/>
    <w:rsid w:val="0023543C"/>
    <w:rsid w:val="002437E0"/>
    <w:rsid w:val="00243AD3"/>
    <w:rsid w:val="002441B5"/>
    <w:rsid w:val="002449AA"/>
    <w:rsid w:val="00247900"/>
    <w:rsid w:val="00247AEC"/>
    <w:rsid w:val="00254158"/>
    <w:rsid w:val="00254469"/>
    <w:rsid w:val="00254A39"/>
    <w:rsid w:val="00255E93"/>
    <w:rsid w:val="00255F4D"/>
    <w:rsid w:val="00255F87"/>
    <w:rsid w:val="00256336"/>
    <w:rsid w:val="0026058D"/>
    <w:rsid w:val="0026096B"/>
    <w:rsid w:val="0026254C"/>
    <w:rsid w:val="00262884"/>
    <w:rsid w:val="00263572"/>
    <w:rsid w:val="00267212"/>
    <w:rsid w:val="0027059E"/>
    <w:rsid w:val="002734A2"/>
    <w:rsid w:val="00275562"/>
    <w:rsid w:val="0027610F"/>
    <w:rsid w:val="00277AA7"/>
    <w:rsid w:val="002846EE"/>
    <w:rsid w:val="00284787"/>
    <w:rsid w:val="00285F8B"/>
    <w:rsid w:val="00286EC3"/>
    <w:rsid w:val="00290135"/>
    <w:rsid w:val="00290573"/>
    <w:rsid w:val="00290613"/>
    <w:rsid w:val="00290CF4"/>
    <w:rsid w:val="00290E3E"/>
    <w:rsid w:val="00293DD4"/>
    <w:rsid w:val="00294664"/>
    <w:rsid w:val="00294C57"/>
    <w:rsid w:val="002977AE"/>
    <w:rsid w:val="00297C23"/>
    <w:rsid w:val="002A0722"/>
    <w:rsid w:val="002A0C7E"/>
    <w:rsid w:val="002A1341"/>
    <w:rsid w:val="002A13FB"/>
    <w:rsid w:val="002A2994"/>
    <w:rsid w:val="002A3ACB"/>
    <w:rsid w:val="002A483D"/>
    <w:rsid w:val="002A495E"/>
    <w:rsid w:val="002A51F6"/>
    <w:rsid w:val="002A780A"/>
    <w:rsid w:val="002A782B"/>
    <w:rsid w:val="002B0575"/>
    <w:rsid w:val="002B3973"/>
    <w:rsid w:val="002B44BE"/>
    <w:rsid w:val="002B47E5"/>
    <w:rsid w:val="002B4EB6"/>
    <w:rsid w:val="002C0730"/>
    <w:rsid w:val="002C0ABE"/>
    <w:rsid w:val="002C0EB6"/>
    <w:rsid w:val="002C0F06"/>
    <w:rsid w:val="002C0F92"/>
    <w:rsid w:val="002C0FA7"/>
    <w:rsid w:val="002C2CA8"/>
    <w:rsid w:val="002C30B0"/>
    <w:rsid w:val="002C36DF"/>
    <w:rsid w:val="002C4A61"/>
    <w:rsid w:val="002C65BB"/>
    <w:rsid w:val="002C7763"/>
    <w:rsid w:val="002D0B8D"/>
    <w:rsid w:val="002D0F09"/>
    <w:rsid w:val="002D4B36"/>
    <w:rsid w:val="002D6786"/>
    <w:rsid w:val="002E2240"/>
    <w:rsid w:val="002E3D52"/>
    <w:rsid w:val="002E40EB"/>
    <w:rsid w:val="002E6058"/>
    <w:rsid w:val="002E65D9"/>
    <w:rsid w:val="002E6D79"/>
    <w:rsid w:val="002F19D0"/>
    <w:rsid w:val="002F3DE8"/>
    <w:rsid w:val="002F4629"/>
    <w:rsid w:val="002F488E"/>
    <w:rsid w:val="002F4F10"/>
    <w:rsid w:val="002F5860"/>
    <w:rsid w:val="002F5D06"/>
    <w:rsid w:val="002F7094"/>
    <w:rsid w:val="002F7BFB"/>
    <w:rsid w:val="00301430"/>
    <w:rsid w:val="00301E72"/>
    <w:rsid w:val="00301F02"/>
    <w:rsid w:val="003036A5"/>
    <w:rsid w:val="00303C0E"/>
    <w:rsid w:val="00304721"/>
    <w:rsid w:val="0030619C"/>
    <w:rsid w:val="00306DFD"/>
    <w:rsid w:val="00311C03"/>
    <w:rsid w:val="00311EB5"/>
    <w:rsid w:val="00313C1F"/>
    <w:rsid w:val="00315DCB"/>
    <w:rsid w:val="00320E9C"/>
    <w:rsid w:val="003210FB"/>
    <w:rsid w:val="0032116C"/>
    <w:rsid w:val="00323EA1"/>
    <w:rsid w:val="003254A8"/>
    <w:rsid w:val="0032673D"/>
    <w:rsid w:val="00330E6E"/>
    <w:rsid w:val="00331D6B"/>
    <w:rsid w:val="00334E8C"/>
    <w:rsid w:val="00334F32"/>
    <w:rsid w:val="00340F34"/>
    <w:rsid w:val="00341325"/>
    <w:rsid w:val="0034149C"/>
    <w:rsid w:val="00345DC1"/>
    <w:rsid w:val="00346DD8"/>
    <w:rsid w:val="003474FF"/>
    <w:rsid w:val="0034760C"/>
    <w:rsid w:val="00353B64"/>
    <w:rsid w:val="00356C91"/>
    <w:rsid w:val="00357CB9"/>
    <w:rsid w:val="003611E9"/>
    <w:rsid w:val="00364D1C"/>
    <w:rsid w:val="00370264"/>
    <w:rsid w:val="00370937"/>
    <w:rsid w:val="003713E8"/>
    <w:rsid w:val="0037161D"/>
    <w:rsid w:val="003719D7"/>
    <w:rsid w:val="00373B1F"/>
    <w:rsid w:val="0037681A"/>
    <w:rsid w:val="003800DE"/>
    <w:rsid w:val="00380909"/>
    <w:rsid w:val="0038238E"/>
    <w:rsid w:val="00383BD1"/>
    <w:rsid w:val="00385118"/>
    <w:rsid w:val="003863FF"/>
    <w:rsid w:val="003876CA"/>
    <w:rsid w:val="0039107C"/>
    <w:rsid w:val="003911EE"/>
    <w:rsid w:val="00392B1A"/>
    <w:rsid w:val="00395F47"/>
    <w:rsid w:val="0039765A"/>
    <w:rsid w:val="00397C50"/>
    <w:rsid w:val="003A2F4E"/>
    <w:rsid w:val="003A3CB5"/>
    <w:rsid w:val="003A4099"/>
    <w:rsid w:val="003A4D7A"/>
    <w:rsid w:val="003A6201"/>
    <w:rsid w:val="003A7127"/>
    <w:rsid w:val="003A76A9"/>
    <w:rsid w:val="003B00AE"/>
    <w:rsid w:val="003B0DD4"/>
    <w:rsid w:val="003B31F9"/>
    <w:rsid w:val="003B4C78"/>
    <w:rsid w:val="003B5D86"/>
    <w:rsid w:val="003B790F"/>
    <w:rsid w:val="003C52DE"/>
    <w:rsid w:val="003D1420"/>
    <w:rsid w:val="003D2BC3"/>
    <w:rsid w:val="003D3279"/>
    <w:rsid w:val="003D5A5D"/>
    <w:rsid w:val="003D66A4"/>
    <w:rsid w:val="003D742E"/>
    <w:rsid w:val="003E1CBF"/>
    <w:rsid w:val="003E24E5"/>
    <w:rsid w:val="003E26F6"/>
    <w:rsid w:val="003E3643"/>
    <w:rsid w:val="003F169D"/>
    <w:rsid w:val="003F2391"/>
    <w:rsid w:val="003F2E56"/>
    <w:rsid w:val="003F355D"/>
    <w:rsid w:val="003F35D5"/>
    <w:rsid w:val="003F6B7C"/>
    <w:rsid w:val="003F7430"/>
    <w:rsid w:val="003F7551"/>
    <w:rsid w:val="00400919"/>
    <w:rsid w:val="00401088"/>
    <w:rsid w:val="00407513"/>
    <w:rsid w:val="00407A1F"/>
    <w:rsid w:val="00410D23"/>
    <w:rsid w:val="00411DE5"/>
    <w:rsid w:val="0041257F"/>
    <w:rsid w:val="00412D94"/>
    <w:rsid w:val="00413560"/>
    <w:rsid w:val="004137AC"/>
    <w:rsid w:val="004147D6"/>
    <w:rsid w:val="00415530"/>
    <w:rsid w:val="00415F4A"/>
    <w:rsid w:val="004211F4"/>
    <w:rsid w:val="00421B5B"/>
    <w:rsid w:val="00422136"/>
    <w:rsid w:val="004223EC"/>
    <w:rsid w:val="0042254E"/>
    <w:rsid w:val="00425015"/>
    <w:rsid w:val="0042652A"/>
    <w:rsid w:val="00426C51"/>
    <w:rsid w:val="00430AD8"/>
    <w:rsid w:val="00431DF6"/>
    <w:rsid w:val="00431FF0"/>
    <w:rsid w:val="004325FC"/>
    <w:rsid w:val="00432BD5"/>
    <w:rsid w:val="00432BDA"/>
    <w:rsid w:val="0043322F"/>
    <w:rsid w:val="0043400D"/>
    <w:rsid w:val="00434B5E"/>
    <w:rsid w:val="004414A6"/>
    <w:rsid w:val="00441DBE"/>
    <w:rsid w:val="00443667"/>
    <w:rsid w:val="004437AC"/>
    <w:rsid w:val="004451A4"/>
    <w:rsid w:val="00446538"/>
    <w:rsid w:val="004468A3"/>
    <w:rsid w:val="00450056"/>
    <w:rsid w:val="00450CEF"/>
    <w:rsid w:val="0045277D"/>
    <w:rsid w:val="00452CB0"/>
    <w:rsid w:val="0045306C"/>
    <w:rsid w:val="00453B2F"/>
    <w:rsid w:val="00453D62"/>
    <w:rsid w:val="00456902"/>
    <w:rsid w:val="00460856"/>
    <w:rsid w:val="004609D3"/>
    <w:rsid w:val="00460ED6"/>
    <w:rsid w:val="00463957"/>
    <w:rsid w:val="004641AB"/>
    <w:rsid w:val="00465851"/>
    <w:rsid w:val="00466C59"/>
    <w:rsid w:val="004708E8"/>
    <w:rsid w:val="00471820"/>
    <w:rsid w:val="00472580"/>
    <w:rsid w:val="00472ED9"/>
    <w:rsid w:val="0047599B"/>
    <w:rsid w:val="00477A0E"/>
    <w:rsid w:val="00477E4A"/>
    <w:rsid w:val="00480C1C"/>
    <w:rsid w:val="00481A71"/>
    <w:rsid w:val="00482509"/>
    <w:rsid w:val="0048481A"/>
    <w:rsid w:val="00484E87"/>
    <w:rsid w:val="00486FA2"/>
    <w:rsid w:val="00487089"/>
    <w:rsid w:val="004877A6"/>
    <w:rsid w:val="00487A7A"/>
    <w:rsid w:val="00490623"/>
    <w:rsid w:val="0049503F"/>
    <w:rsid w:val="00495BFC"/>
    <w:rsid w:val="00495DCE"/>
    <w:rsid w:val="00496F0C"/>
    <w:rsid w:val="00497855"/>
    <w:rsid w:val="00497CC2"/>
    <w:rsid w:val="004A2D30"/>
    <w:rsid w:val="004A2D86"/>
    <w:rsid w:val="004A40A0"/>
    <w:rsid w:val="004B25D1"/>
    <w:rsid w:val="004B3590"/>
    <w:rsid w:val="004B3C69"/>
    <w:rsid w:val="004B5981"/>
    <w:rsid w:val="004B6A86"/>
    <w:rsid w:val="004B6F9E"/>
    <w:rsid w:val="004B772B"/>
    <w:rsid w:val="004B775C"/>
    <w:rsid w:val="004C183A"/>
    <w:rsid w:val="004C1BDC"/>
    <w:rsid w:val="004C2C0D"/>
    <w:rsid w:val="004C5671"/>
    <w:rsid w:val="004C5B86"/>
    <w:rsid w:val="004C6403"/>
    <w:rsid w:val="004C6A5D"/>
    <w:rsid w:val="004D2022"/>
    <w:rsid w:val="004D2B1B"/>
    <w:rsid w:val="004D2CB1"/>
    <w:rsid w:val="004D36F8"/>
    <w:rsid w:val="004D5414"/>
    <w:rsid w:val="004D5EA6"/>
    <w:rsid w:val="004D67CD"/>
    <w:rsid w:val="004D68E8"/>
    <w:rsid w:val="004D7C66"/>
    <w:rsid w:val="004E0E74"/>
    <w:rsid w:val="004E1517"/>
    <w:rsid w:val="004E2553"/>
    <w:rsid w:val="004E2F07"/>
    <w:rsid w:val="004E4CB0"/>
    <w:rsid w:val="004E6CD5"/>
    <w:rsid w:val="004E7BD7"/>
    <w:rsid w:val="004F018A"/>
    <w:rsid w:val="004F0267"/>
    <w:rsid w:val="004F341B"/>
    <w:rsid w:val="004F585C"/>
    <w:rsid w:val="004F64CF"/>
    <w:rsid w:val="004F72EC"/>
    <w:rsid w:val="0050042F"/>
    <w:rsid w:val="005008E6"/>
    <w:rsid w:val="00501D7A"/>
    <w:rsid w:val="005024FB"/>
    <w:rsid w:val="00502BA4"/>
    <w:rsid w:val="00505C36"/>
    <w:rsid w:val="0050733F"/>
    <w:rsid w:val="00507345"/>
    <w:rsid w:val="005108FE"/>
    <w:rsid w:val="00511740"/>
    <w:rsid w:val="0051182E"/>
    <w:rsid w:val="005128E2"/>
    <w:rsid w:val="00513A37"/>
    <w:rsid w:val="0051464A"/>
    <w:rsid w:val="00516069"/>
    <w:rsid w:val="00516D07"/>
    <w:rsid w:val="00521248"/>
    <w:rsid w:val="00521AE8"/>
    <w:rsid w:val="0052330B"/>
    <w:rsid w:val="00524ACF"/>
    <w:rsid w:val="00527D3E"/>
    <w:rsid w:val="005304F2"/>
    <w:rsid w:val="00530969"/>
    <w:rsid w:val="005324FD"/>
    <w:rsid w:val="00533129"/>
    <w:rsid w:val="0053375B"/>
    <w:rsid w:val="005350B5"/>
    <w:rsid w:val="00540597"/>
    <w:rsid w:val="0054180D"/>
    <w:rsid w:val="0054436C"/>
    <w:rsid w:val="00544971"/>
    <w:rsid w:val="00546D3D"/>
    <w:rsid w:val="00550259"/>
    <w:rsid w:val="0055212F"/>
    <w:rsid w:val="00555133"/>
    <w:rsid w:val="00555904"/>
    <w:rsid w:val="0055603E"/>
    <w:rsid w:val="0055618F"/>
    <w:rsid w:val="0055752D"/>
    <w:rsid w:val="00562188"/>
    <w:rsid w:val="005659F6"/>
    <w:rsid w:val="00565C02"/>
    <w:rsid w:val="00566B7C"/>
    <w:rsid w:val="00567075"/>
    <w:rsid w:val="00567B67"/>
    <w:rsid w:val="00570A7F"/>
    <w:rsid w:val="005740D2"/>
    <w:rsid w:val="0057422A"/>
    <w:rsid w:val="005779A9"/>
    <w:rsid w:val="0058096F"/>
    <w:rsid w:val="00581E10"/>
    <w:rsid w:val="00582204"/>
    <w:rsid w:val="005839FC"/>
    <w:rsid w:val="00584862"/>
    <w:rsid w:val="00585DB1"/>
    <w:rsid w:val="005864F5"/>
    <w:rsid w:val="005869D4"/>
    <w:rsid w:val="00587D8D"/>
    <w:rsid w:val="00590527"/>
    <w:rsid w:val="0059071D"/>
    <w:rsid w:val="005948F6"/>
    <w:rsid w:val="00594D77"/>
    <w:rsid w:val="00595AB7"/>
    <w:rsid w:val="00597B4A"/>
    <w:rsid w:val="00597C1F"/>
    <w:rsid w:val="00597DC8"/>
    <w:rsid w:val="005A0650"/>
    <w:rsid w:val="005A2654"/>
    <w:rsid w:val="005A547C"/>
    <w:rsid w:val="005A563C"/>
    <w:rsid w:val="005A7372"/>
    <w:rsid w:val="005A7F30"/>
    <w:rsid w:val="005B034A"/>
    <w:rsid w:val="005B08ED"/>
    <w:rsid w:val="005B1D2C"/>
    <w:rsid w:val="005B2314"/>
    <w:rsid w:val="005B2D0F"/>
    <w:rsid w:val="005B2E11"/>
    <w:rsid w:val="005B4CE3"/>
    <w:rsid w:val="005B4D49"/>
    <w:rsid w:val="005B56F0"/>
    <w:rsid w:val="005B5BCF"/>
    <w:rsid w:val="005B65A7"/>
    <w:rsid w:val="005C0310"/>
    <w:rsid w:val="005C050E"/>
    <w:rsid w:val="005C4E16"/>
    <w:rsid w:val="005C5180"/>
    <w:rsid w:val="005C5486"/>
    <w:rsid w:val="005C7C5E"/>
    <w:rsid w:val="005D0456"/>
    <w:rsid w:val="005D0D3B"/>
    <w:rsid w:val="005D1370"/>
    <w:rsid w:val="005D2063"/>
    <w:rsid w:val="005D30A9"/>
    <w:rsid w:val="005D41B2"/>
    <w:rsid w:val="005D5680"/>
    <w:rsid w:val="005D5C89"/>
    <w:rsid w:val="005D5CD6"/>
    <w:rsid w:val="005D7DCD"/>
    <w:rsid w:val="005E1EDD"/>
    <w:rsid w:val="005E29A0"/>
    <w:rsid w:val="005E31F2"/>
    <w:rsid w:val="005E32C7"/>
    <w:rsid w:val="005E6E5C"/>
    <w:rsid w:val="005F16D1"/>
    <w:rsid w:val="005F2162"/>
    <w:rsid w:val="005F492E"/>
    <w:rsid w:val="005F660C"/>
    <w:rsid w:val="005F6FA9"/>
    <w:rsid w:val="00600806"/>
    <w:rsid w:val="006021C3"/>
    <w:rsid w:val="00604C52"/>
    <w:rsid w:val="00604F57"/>
    <w:rsid w:val="00605258"/>
    <w:rsid w:val="00605C7D"/>
    <w:rsid w:val="00606300"/>
    <w:rsid w:val="00607CAA"/>
    <w:rsid w:val="006103C0"/>
    <w:rsid w:val="0061141E"/>
    <w:rsid w:val="00612199"/>
    <w:rsid w:val="00617DED"/>
    <w:rsid w:val="00621062"/>
    <w:rsid w:val="0062182A"/>
    <w:rsid w:val="006228BB"/>
    <w:rsid w:val="00622D84"/>
    <w:rsid w:val="00622F1F"/>
    <w:rsid w:val="00623AAD"/>
    <w:rsid w:val="00624213"/>
    <w:rsid w:val="006247F1"/>
    <w:rsid w:val="00626ED6"/>
    <w:rsid w:val="006270AA"/>
    <w:rsid w:val="00627726"/>
    <w:rsid w:val="00627EC7"/>
    <w:rsid w:val="0063141D"/>
    <w:rsid w:val="0063151D"/>
    <w:rsid w:val="006322A7"/>
    <w:rsid w:val="00632D55"/>
    <w:rsid w:val="00632F0A"/>
    <w:rsid w:val="00633609"/>
    <w:rsid w:val="00633DEA"/>
    <w:rsid w:val="00634C22"/>
    <w:rsid w:val="006359CE"/>
    <w:rsid w:val="006409CC"/>
    <w:rsid w:val="00642915"/>
    <w:rsid w:val="00643380"/>
    <w:rsid w:val="00646EC4"/>
    <w:rsid w:val="00647335"/>
    <w:rsid w:val="006513D3"/>
    <w:rsid w:val="006525EA"/>
    <w:rsid w:val="006533E8"/>
    <w:rsid w:val="00653BA2"/>
    <w:rsid w:val="00654902"/>
    <w:rsid w:val="00655DF9"/>
    <w:rsid w:val="00660F88"/>
    <w:rsid w:val="00663E79"/>
    <w:rsid w:val="006664A0"/>
    <w:rsid w:val="00670B7B"/>
    <w:rsid w:val="00672DEF"/>
    <w:rsid w:val="00672E56"/>
    <w:rsid w:val="0067362F"/>
    <w:rsid w:val="00676342"/>
    <w:rsid w:val="006765B0"/>
    <w:rsid w:val="006808F4"/>
    <w:rsid w:val="00681A76"/>
    <w:rsid w:val="00683C71"/>
    <w:rsid w:val="0068423D"/>
    <w:rsid w:val="006848E7"/>
    <w:rsid w:val="00684E8B"/>
    <w:rsid w:val="006852D9"/>
    <w:rsid w:val="006858EE"/>
    <w:rsid w:val="0068666F"/>
    <w:rsid w:val="00686E19"/>
    <w:rsid w:val="0068797D"/>
    <w:rsid w:val="00687C67"/>
    <w:rsid w:val="00690F1C"/>
    <w:rsid w:val="006925D1"/>
    <w:rsid w:val="0069469F"/>
    <w:rsid w:val="006953A5"/>
    <w:rsid w:val="006955A8"/>
    <w:rsid w:val="00695A46"/>
    <w:rsid w:val="0069658A"/>
    <w:rsid w:val="00697594"/>
    <w:rsid w:val="006A0364"/>
    <w:rsid w:val="006A09A4"/>
    <w:rsid w:val="006A21FB"/>
    <w:rsid w:val="006A4CD9"/>
    <w:rsid w:val="006B0021"/>
    <w:rsid w:val="006B326C"/>
    <w:rsid w:val="006B68E2"/>
    <w:rsid w:val="006B6975"/>
    <w:rsid w:val="006C1EA8"/>
    <w:rsid w:val="006C3E2D"/>
    <w:rsid w:val="006C4D76"/>
    <w:rsid w:val="006D1520"/>
    <w:rsid w:val="006D2D49"/>
    <w:rsid w:val="006D4F20"/>
    <w:rsid w:val="006D7E0E"/>
    <w:rsid w:val="006E058F"/>
    <w:rsid w:val="006E0809"/>
    <w:rsid w:val="006E108A"/>
    <w:rsid w:val="006E36DA"/>
    <w:rsid w:val="006E525B"/>
    <w:rsid w:val="006E584A"/>
    <w:rsid w:val="006E6956"/>
    <w:rsid w:val="006E7A13"/>
    <w:rsid w:val="006E7C6A"/>
    <w:rsid w:val="006F1E4F"/>
    <w:rsid w:val="006F4D64"/>
    <w:rsid w:val="006F55A2"/>
    <w:rsid w:val="006F6FB9"/>
    <w:rsid w:val="0070113F"/>
    <w:rsid w:val="00707635"/>
    <w:rsid w:val="00707721"/>
    <w:rsid w:val="00711594"/>
    <w:rsid w:val="007126D7"/>
    <w:rsid w:val="00712ABE"/>
    <w:rsid w:val="0071338F"/>
    <w:rsid w:val="007133FD"/>
    <w:rsid w:val="007151DA"/>
    <w:rsid w:val="007158FC"/>
    <w:rsid w:val="00716FAF"/>
    <w:rsid w:val="007175CA"/>
    <w:rsid w:val="0072178A"/>
    <w:rsid w:val="00722B33"/>
    <w:rsid w:val="007248D0"/>
    <w:rsid w:val="0072532A"/>
    <w:rsid w:val="00725348"/>
    <w:rsid w:val="00726DF4"/>
    <w:rsid w:val="00727862"/>
    <w:rsid w:val="00727872"/>
    <w:rsid w:val="00730411"/>
    <w:rsid w:val="00730C58"/>
    <w:rsid w:val="00731AB6"/>
    <w:rsid w:val="00731B2D"/>
    <w:rsid w:val="00731CE5"/>
    <w:rsid w:val="00732834"/>
    <w:rsid w:val="00732FA5"/>
    <w:rsid w:val="007336FD"/>
    <w:rsid w:val="00735473"/>
    <w:rsid w:val="00735925"/>
    <w:rsid w:val="00735E9A"/>
    <w:rsid w:val="0074015F"/>
    <w:rsid w:val="00742942"/>
    <w:rsid w:val="00744A7D"/>
    <w:rsid w:val="00746C85"/>
    <w:rsid w:val="00750BF0"/>
    <w:rsid w:val="00752AB1"/>
    <w:rsid w:val="00752FEE"/>
    <w:rsid w:val="00756DEE"/>
    <w:rsid w:val="00757880"/>
    <w:rsid w:val="00760E76"/>
    <w:rsid w:val="007618B3"/>
    <w:rsid w:val="00763198"/>
    <w:rsid w:val="0076440F"/>
    <w:rsid w:val="007663FB"/>
    <w:rsid w:val="00770C1C"/>
    <w:rsid w:val="00772F39"/>
    <w:rsid w:val="0077426C"/>
    <w:rsid w:val="00774EA0"/>
    <w:rsid w:val="00777C6F"/>
    <w:rsid w:val="007805F5"/>
    <w:rsid w:val="007822CA"/>
    <w:rsid w:val="00782572"/>
    <w:rsid w:val="00784156"/>
    <w:rsid w:val="00786E3F"/>
    <w:rsid w:val="0078770B"/>
    <w:rsid w:val="0079226F"/>
    <w:rsid w:val="00792C02"/>
    <w:rsid w:val="00793A73"/>
    <w:rsid w:val="00793B5A"/>
    <w:rsid w:val="007946A6"/>
    <w:rsid w:val="00794C45"/>
    <w:rsid w:val="00794F03"/>
    <w:rsid w:val="00795B06"/>
    <w:rsid w:val="007A1043"/>
    <w:rsid w:val="007A365B"/>
    <w:rsid w:val="007B0A2A"/>
    <w:rsid w:val="007B13EC"/>
    <w:rsid w:val="007B3BF6"/>
    <w:rsid w:val="007B5C8F"/>
    <w:rsid w:val="007B5E0F"/>
    <w:rsid w:val="007B73BC"/>
    <w:rsid w:val="007C2081"/>
    <w:rsid w:val="007C2E62"/>
    <w:rsid w:val="007C3772"/>
    <w:rsid w:val="007C555C"/>
    <w:rsid w:val="007C5AD1"/>
    <w:rsid w:val="007C6537"/>
    <w:rsid w:val="007C6E75"/>
    <w:rsid w:val="007D133E"/>
    <w:rsid w:val="007D1C80"/>
    <w:rsid w:val="007D2B20"/>
    <w:rsid w:val="007D379B"/>
    <w:rsid w:val="007D6DFB"/>
    <w:rsid w:val="007D74AC"/>
    <w:rsid w:val="007E1514"/>
    <w:rsid w:val="007E23E4"/>
    <w:rsid w:val="007E2DD0"/>
    <w:rsid w:val="007E2E73"/>
    <w:rsid w:val="007E411F"/>
    <w:rsid w:val="007E79CF"/>
    <w:rsid w:val="007F05DD"/>
    <w:rsid w:val="007F1D95"/>
    <w:rsid w:val="007F3175"/>
    <w:rsid w:val="007F36EA"/>
    <w:rsid w:val="007F74D0"/>
    <w:rsid w:val="00802A0E"/>
    <w:rsid w:val="00802FCD"/>
    <w:rsid w:val="008076CD"/>
    <w:rsid w:val="00810ABF"/>
    <w:rsid w:val="00814432"/>
    <w:rsid w:val="00816AEA"/>
    <w:rsid w:val="008202B0"/>
    <w:rsid w:val="00821213"/>
    <w:rsid w:val="00823794"/>
    <w:rsid w:val="00824757"/>
    <w:rsid w:val="00825CD4"/>
    <w:rsid w:val="00826A1D"/>
    <w:rsid w:val="00830446"/>
    <w:rsid w:val="00831258"/>
    <w:rsid w:val="0083168F"/>
    <w:rsid w:val="00834A3C"/>
    <w:rsid w:val="00835E56"/>
    <w:rsid w:val="00836320"/>
    <w:rsid w:val="00837F0E"/>
    <w:rsid w:val="00840045"/>
    <w:rsid w:val="00840C3E"/>
    <w:rsid w:val="00841200"/>
    <w:rsid w:val="00841D2D"/>
    <w:rsid w:val="00842EB3"/>
    <w:rsid w:val="00845543"/>
    <w:rsid w:val="008501F4"/>
    <w:rsid w:val="00850351"/>
    <w:rsid w:val="008504E1"/>
    <w:rsid w:val="00850796"/>
    <w:rsid w:val="00850C63"/>
    <w:rsid w:val="00851000"/>
    <w:rsid w:val="008511C9"/>
    <w:rsid w:val="00852561"/>
    <w:rsid w:val="00856B23"/>
    <w:rsid w:val="00860BE7"/>
    <w:rsid w:val="008611A7"/>
    <w:rsid w:val="00864198"/>
    <w:rsid w:val="00864A23"/>
    <w:rsid w:val="008657EE"/>
    <w:rsid w:val="008664DF"/>
    <w:rsid w:val="008670D5"/>
    <w:rsid w:val="00871E0E"/>
    <w:rsid w:val="00872D22"/>
    <w:rsid w:val="0087308A"/>
    <w:rsid w:val="00873945"/>
    <w:rsid w:val="00873CDD"/>
    <w:rsid w:val="00874398"/>
    <w:rsid w:val="00877DD5"/>
    <w:rsid w:val="008826E3"/>
    <w:rsid w:val="00882B9A"/>
    <w:rsid w:val="00882FC8"/>
    <w:rsid w:val="00886D7D"/>
    <w:rsid w:val="008872D5"/>
    <w:rsid w:val="0089202C"/>
    <w:rsid w:val="0089322D"/>
    <w:rsid w:val="0089354E"/>
    <w:rsid w:val="0089537F"/>
    <w:rsid w:val="00895832"/>
    <w:rsid w:val="00896FF8"/>
    <w:rsid w:val="008A2982"/>
    <w:rsid w:val="008A40CB"/>
    <w:rsid w:val="008A40E2"/>
    <w:rsid w:val="008A446E"/>
    <w:rsid w:val="008A5715"/>
    <w:rsid w:val="008A6A73"/>
    <w:rsid w:val="008A6CC7"/>
    <w:rsid w:val="008A7CD1"/>
    <w:rsid w:val="008B12AE"/>
    <w:rsid w:val="008B13F2"/>
    <w:rsid w:val="008B51CA"/>
    <w:rsid w:val="008B5785"/>
    <w:rsid w:val="008B605E"/>
    <w:rsid w:val="008B6683"/>
    <w:rsid w:val="008B6AE0"/>
    <w:rsid w:val="008C0D45"/>
    <w:rsid w:val="008C0F0C"/>
    <w:rsid w:val="008C40DD"/>
    <w:rsid w:val="008C4516"/>
    <w:rsid w:val="008C6413"/>
    <w:rsid w:val="008C656D"/>
    <w:rsid w:val="008C6A9A"/>
    <w:rsid w:val="008C6E81"/>
    <w:rsid w:val="008C7A23"/>
    <w:rsid w:val="008D5BD8"/>
    <w:rsid w:val="008D5EBF"/>
    <w:rsid w:val="008D6450"/>
    <w:rsid w:val="008D69E3"/>
    <w:rsid w:val="008D7CF1"/>
    <w:rsid w:val="008E072E"/>
    <w:rsid w:val="008E082C"/>
    <w:rsid w:val="008E0A15"/>
    <w:rsid w:val="008E1A7C"/>
    <w:rsid w:val="008E2751"/>
    <w:rsid w:val="008E5231"/>
    <w:rsid w:val="008E653B"/>
    <w:rsid w:val="008E7AD9"/>
    <w:rsid w:val="008E7E74"/>
    <w:rsid w:val="008F2387"/>
    <w:rsid w:val="008F39D0"/>
    <w:rsid w:val="008F52A1"/>
    <w:rsid w:val="008F56AF"/>
    <w:rsid w:val="00900377"/>
    <w:rsid w:val="00900407"/>
    <w:rsid w:val="009011E2"/>
    <w:rsid w:val="00901610"/>
    <w:rsid w:val="009019C3"/>
    <w:rsid w:val="0090330F"/>
    <w:rsid w:val="00903E59"/>
    <w:rsid w:val="0091246E"/>
    <w:rsid w:val="0091316D"/>
    <w:rsid w:val="009155D5"/>
    <w:rsid w:val="00916743"/>
    <w:rsid w:val="00917776"/>
    <w:rsid w:val="009201EF"/>
    <w:rsid w:val="0092133C"/>
    <w:rsid w:val="00921962"/>
    <w:rsid w:val="00925B6A"/>
    <w:rsid w:val="00925F3B"/>
    <w:rsid w:val="00926DD0"/>
    <w:rsid w:val="009277C3"/>
    <w:rsid w:val="0093054B"/>
    <w:rsid w:val="009308D2"/>
    <w:rsid w:val="00932121"/>
    <w:rsid w:val="00933D5E"/>
    <w:rsid w:val="0093475D"/>
    <w:rsid w:val="00934837"/>
    <w:rsid w:val="00934D50"/>
    <w:rsid w:val="009357D2"/>
    <w:rsid w:val="00935FD4"/>
    <w:rsid w:val="00936033"/>
    <w:rsid w:val="0093620B"/>
    <w:rsid w:val="00936B17"/>
    <w:rsid w:val="00937CF1"/>
    <w:rsid w:val="00940DBE"/>
    <w:rsid w:val="00941C98"/>
    <w:rsid w:val="00960AB9"/>
    <w:rsid w:val="0096185E"/>
    <w:rsid w:val="00961B8F"/>
    <w:rsid w:val="00962CD5"/>
    <w:rsid w:val="00964199"/>
    <w:rsid w:val="00965747"/>
    <w:rsid w:val="0096591A"/>
    <w:rsid w:val="00965EB7"/>
    <w:rsid w:val="009664E5"/>
    <w:rsid w:val="00966FCD"/>
    <w:rsid w:val="00966FDC"/>
    <w:rsid w:val="009711C4"/>
    <w:rsid w:val="00971DE6"/>
    <w:rsid w:val="00972287"/>
    <w:rsid w:val="0097263D"/>
    <w:rsid w:val="0097319D"/>
    <w:rsid w:val="009775FC"/>
    <w:rsid w:val="00980528"/>
    <w:rsid w:val="00980D32"/>
    <w:rsid w:val="00981380"/>
    <w:rsid w:val="00981854"/>
    <w:rsid w:val="009843E2"/>
    <w:rsid w:val="0098498D"/>
    <w:rsid w:val="0098534F"/>
    <w:rsid w:val="0098677D"/>
    <w:rsid w:val="00986B06"/>
    <w:rsid w:val="00987246"/>
    <w:rsid w:val="00992116"/>
    <w:rsid w:val="00993E00"/>
    <w:rsid w:val="00994507"/>
    <w:rsid w:val="00995342"/>
    <w:rsid w:val="00995557"/>
    <w:rsid w:val="009962A1"/>
    <w:rsid w:val="00996BB7"/>
    <w:rsid w:val="00997280"/>
    <w:rsid w:val="0099786B"/>
    <w:rsid w:val="009A0D61"/>
    <w:rsid w:val="009A1441"/>
    <w:rsid w:val="009A3128"/>
    <w:rsid w:val="009A5131"/>
    <w:rsid w:val="009A5B63"/>
    <w:rsid w:val="009A63DC"/>
    <w:rsid w:val="009B14F6"/>
    <w:rsid w:val="009B352A"/>
    <w:rsid w:val="009C0559"/>
    <w:rsid w:val="009C0E2C"/>
    <w:rsid w:val="009C12B9"/>
    <w:rsid w:val="009C1394"/>
    <w:rsid w:val="009C15B5"/>
    <w:rsid w:val="009C1F84"/>
    <w:rsid w:val="009C2C3F"/>
    <w:rsid w:val="009C3F6F"/>
    <w:rsid w:val="009C4705"/>
    <w:rsid w:val="009C4AE2"/>
    <w:rsid w:val="009C5131"/>
    <w:rsid w:val="009D1D03"/>
    <w:rsid w:val="009D248E"/>
    <w:rsid w:val="009D4341"/>
    <w:rsid w:val="009D6236"/>
    <w:rsid w:val="009E011D"/>
    <w:rsid w:val="009E2FB2"/>
    <w:rsid w:val="009E32F8"/>
    <w:rsid w:val="009E67A1"/>
    <w:rsid w:val="009E69D7"/>
    <w:rsid w:val="009E6BCC"/>
    <w:rsid w:val="009F0529"/>
    <w:rsid w:val="009F1CC3"/>
    <w:rsid w:val="009F4192"/>
    <w:rsid w:val="009F5212"/>
    <w:rsid w:val="009F7658"/>
    <w:rsid w:val="00A01B5F"/>
    <w:rsid w:val="00A02561"/>
    <w:rsid w:val="00A04D5E"/>
    <w:rsid w:val="00A07F95"/>
    <w:rsid w:val="00A10AD0"/>
    <w:rsid w:val="00A11723"/>
    <w:rsid w:val="00A11924"/>
    <w:rsid w:val="00A14616"/>
    <w:rsid w:val="00A15FE2"/>
    <w:rsid w:val="00A176BA"/>
    <w:rsid w:val="00A20F74"/>
    <w:rsid w:val="00A23D37"/>
    <w:rsid w:val="00A26727"/>
    <w:rsid w:val="00A26A20"/>
    <w:rsid w:val="00A26B7A"/>
    <w:rsid w:val="00A30782"/>
    <w:rsid w:val="00A315C0"/>
    <w:rsid w:val="00A32CAE"/>
    <w:rsid w:val="00A33D19"/>
    <w:rsid w:val="00A33DAC"/>
    <w:rsid w:val="00A34A41"/>
    <w:rsid w:val="00A35790"/>
    <w:rsid w:val="00A35B9E"/>
    <w:rsid w:val="00A37571"/>
    <w:rsid w:val="00A376DA"/>
    <w:rsid w:val="00A378C5"/>
    <w:rsid w:val="00A4056E"/>
    <w:rsid w:val="00A41D4C"/>
    <w:rsid w:val="00A41DA0"/>
    <w:rsid w:val="00A4252C"/>
    <w:rsid w:val="00A43C71"/>
    <w:rsid w:val="00A453CE"/>
    <w:rsid w:val="00A47034"/>
    <w:rsid w:val="00A50C5F"/>
    <w:rsid w:val="00A513B7"/>
    <w:rsid w:val="00A52919"/>
    <w:rsid w:val="00A52E3E"/>
    <w:rsid w:val="00A5681C"/>
    <w:rsid w:val="00A602B1"/>
    <w:rsid w:val="00A607C7"/>
    <w:rsid w:val="00A619DD"/>
    <w:rsid w:val="00A64104"/>
    <w:rsid w:val="00A650EA"/>
    <w:rsid w:val="00A66FAA"/>
    <w:rsid w:val="00A677C3"/>
    <w:rsid w:val="00A7139E"/>
    <w:rsid w:val="00A72BB0"/>
    <w:rsid w:val="00A73839"/>
    <w:rsid w:val="00A7534B"/>
    <w:rsid w:val="00A77843"/>
    <w:rsid w:val="00A813A9"/>
    <w:rsid w:val="00A85FE1"/>
    <w:rsid w:val="00A9077A"/>
    <w:rsid w:val="00A91E2A"/>
    <w:rsid w:val="00A91EF9"/>
    <w:rsid w:val="00A93729"/>
    <w:rsid w:val="00A958A1"/>
    <w:rsid w:val="00A96C8A"/>
    <w:rsid w:val="00AA0FF2"/>
    <w:rsid w:val="00AA1589"/>
    <w:rsid w:val="00AA3CBC"/>
    <w:rsid w:val="00AA473E"/>
    <w:rsid w:val="00AA4BB2"/>
    <w:rsid w:val="00AA4C07"/>
    <w:rsid w:val="00AA5837"/>
    <w:rsid w:val="00AA5E87"/>
    <w:rsid w:val="00AA75A8"/>
    <w:rsid w:val="00AA79CE"/>
    <w:rsid w:val="00AA7C3B"/>
    <w:rsid w:val="00AB08E2"/>
    <w:rsid w:val="00AB1CB6"/>
    <w:rsid w:val="00AB2FFD"/>
    <w:rsid w:val="00AB5FC0"/>
    <w:rsid w:val="00AB6A11"/>
    <w:rsid w:val="00AB71EC"/>
    <w:rsid w:val="00AC15EB"/>
    <w:rsid w:val="00AC1943"/>
    <w:rsid w:val="00AC1E2D"/>
    <w:rsid w:val="00AC5A6A"/>
    <w:rsid w:val="00AC7E46"/>
    <w:rsid w:val="00AD374E"/>
    <w:rsid w:val="00AD4953"/>
    <w:rsid w:val="00AD5877"/>
    <w:rsid w:val="00AD5C92"/>
    <w:rsid w:val="00AD6103"/>
    <w:rsid w:val="00AE09B6"/>
    <w:rsid w:val="00AE1481"/>
    <w:rsid w:val="00AE16C5"/>
    <w:rsid w:val="00AE27A3"/>
    <w:rsid w:val="00AE2DB4"/>
    <w:rsid w:val="00AE32BF"/>
    <w:rsid w:val="00AE41CA"/>
    <w:rsid w:val="00AE59C7"/>
    <w:rsid w:val="00AE671C"/>
    <w:rsid w:val="00AE6CB0"/>
    <w:rsid w:val="00AE721A"/>
    <w:rsid w:val="00AF15DF"/>
    <w:rsid w:val="00AF62F1"/>
    <w:rsid w:val="00AF7D75"/>
    <w:rsid w:val="00B00542"/>
    <w:rsid w:val="00B01B73"/>
    <w:rsid w:val="00B0203F"/>
    <w:rsid w:val="00B04833"/>
    <w:rsid w:val="00B04C31"/>
    <w:rsid w:val="00B059B9"/>
    <w:rsid w:val="00B06205"/>
    <w:rsid w:val="00B0734A"/>
    <w:rsid w:val="00B07E58"/>
    <w:rsid w:val="00B1382B"/>
    <w:rsid w:val="00B14EA3"/>
    <w:rsid w:val="00B15302"/>
    <w:rsid w:val="00B21052"/>
    <w:rsid w:val="00B238BE"/>
    <w:rsid w:val="00B26CF7"/>
    <w:rsid w:val="00B26FF6"/>
    <w:rsid w:val="00B30C55"/>
    <w:rsid w:val="00B33BCB"/>
    <w:rsid w:val="00B35558"/>
    <w:rsid w:val="00B3591D"/>
    <w:rsid w:val="00B35BD1"/>
    <w:rsid w:val="00B36FA6"/>
    <w:rsid w:val="00B37698"/>
    <w:rsid w:val="00B42406"/>
    <w:rsid w:val="00B43123"/>
    <w:rsid w:val="00B46F5C"/>
    <w:rsid w:val="00B533D5"/>
    <w:rsid w:val="00B5592D"/>
    <w:rsid w:val="00B5623F"/>
    <w:rsid w:val="00B57BA5"/>
    <w:rsid w:val="00B60ABF"/>
    <w:rsid w:val="00B60C47"/>
    <w:rsid w:val="00B630B3"/>
    <w:rsid w:val="00B638AE"/>
    <w:rsid w:val="00B6401A"/>
    <w:rsid w:val="00B6527F"/>
    <w:rsid w:val="00B65B06"/>
    <w:rsid w:val="00B66712"/>
    <w:rsid w:val="00B66715"/>
    <w:rsid w:val="00B675B7"/>
    <w:rsid w:val="00B6761F"/>
    <w:rsid w:val="00B678E0"/>
    <w:rsid w:val="00B7283A"/>
    <w:rsid w:val="00B731B5"/>
    <w:rsid w:val="00B73729"/>
    <w:rsid w:val="00B73C19"/>
    <w:rsid w:val="00B75E3A"/>
    <w:rsid w:val="00B771C9"/>
    <w:rsid w:val="00B80001"/>
    <w:rsid w:val="00B805D8"/>
    <w:rsid w:val="00B80BCD"/>
    <w:rsid w:val="00B82A45"/>
    <w:rsid w:val="00B830D3"/>
    <w:rsid w:val="00B83285"/>
    <w:rsid w:val="00B83637"/>
    <w:rsid w:val="00B83F9A"/>
    <w:rsid w:val="00B8449A"/>
    <w:rsid w:val="00B86705"/>
    <w:rsid w:val="00B9225F"/>
    <w:rsid w:val="00B947AC"/>
    <w:rsid w:val="00B94E66"/>
    <w:rsid w:val="00B94F25"/>
    <w:rsid w:val="00BA0B7B"/>
    <w:rsid w:val="00BA0EA3"/>
    <w:rsid w:val="00BA0F4F"/>
    <w:rsid w:val="00BA50E5"/>
    <w:rsid w:val="00BA7EAB"/>
    <w:rsid w:val="00BB08EF"/>
    <w:rsid w:val="00BB0B2A"/>
    <w:rsid w:val="00BB2F07"/>
    <w:rsid w:val="00BB3BEA"/>
    <w:rsid w:val="00BB6283"/>
    <w:rsid w:val="00BB6F83"/>
    <w:rsid w:val="00BC527D"/>
    <w:rsid w:val="00BC566D"/>
    <w:rsid w:val="00BD005C"/>
    <w:rsid w:val="00BD1EAD"/>
    <w:rsid w:val="00BD25EF"/>
    <w:rsid w:val="00BD2FB4"/>
    <w:rsid w:val="00BD3B8C"/>
    <w:rsid w:val="00BD603D"/>
    <w:rsid w:val="00BD6488"/>
    <w:rsid w:val="00BD66B2"/>
    <w:rsid w:val="00BD67A9"/>
    <w:rsid w:val="00BD7E01"/>
    <w:rsid w:val="00BE10C6"/>
    <w:rsid w:val="00BE2CDE"/>
    <w:rsid w:val="00BE3120"/>
    <w:rsid w:val="00BE31E7"/>
    <w:rsid w:val="00BE5F13"/>
    <w:rsid w:val="00BF15D9"/>
    <w:rsid w:val="00BF4658"/>
    <w:rsid w:val="00BF4C4B"/>
    <w:rsid w:val="00C00367"/>
    <w:rsid w:val="00C0428F"/>
    <w:rsid w:val="00C042BD"/>
    <w:rsid w:val="00C04887"/>
    <w:rsid w:val="00C06F34"/>
    <w:rsid w:val="00C07679"/>
    <w:rsid w:val="00C11F17"/>
    <w:rsid w:val="00C1454B"/>
    <w:rsid w:val="00C20726"/>
    <w:rsid w:val="00C212FA"/>
    <w:rsid w:val="00C2446B"/>
    <w:rsid w:val="00C25DBF"/>
    <w:rsid w:val="00C27255"/>
    <w:rsid w:val="00C27745"/>
    <w:rsid w:val="00C2787B"/>
    <w:rsid w:val="00C27FF5"/>
    <w:rsid w:val="00C31BD7"/>
    <w:rsid w:val="00C32003"/>
    <w:rsid w:val="00C32518"/>
    <w:rsid w:val="00C334C3"/>
    <w:rsid w:val="00C354EE"/>
    <w:rsid w:val="00C365CD"/>
    <w:rsid w:val="00C4051E"/>
    <w:rsid w:val="00C4158D"/>
    <w:rsid w:val="00C416B9"/>
    <w:rsid w:val="00C47C06"/>
    <w:rsid w:val="00C50FAD"/>
    <w:rsid w:val="00C513CB"/>
    <w:rsid w:val="00C52700"/>
    <w:rsid w:val="00C536E1"/>
    <w:rsid w:val="00C5396C"/>
    <w:rsid w:val="00C53C34"/>
    <w:rsid w:val="00C57B82"/>
    <w:rsid w:val="00C57C03"/>
    <w:rsid w:val="00C60B5C"/>
    <w:rsid w:val="00C61562"/>
    <w:rsid w:val="00C61A0C"/>
    <w:rsid w:val="00C62798"/>
    <w:rsid w:val="00C627C9"/>
    <w:rsid w:val="00C628BB"/>
    <w:rsid w:val="00C632E6"/>
    <w:rsid w:val="00C6532D"/>
    <w:rsid w:val="00C65599"/>
    <w:rsid w:val="00C67AD5"/>
    <w:rsid w:val="00C70FF7"/>
    <w:rsid w:val="00C711FC"/>
    <w:rsid w:val="00C73C9A"/>
    <w:rsid w:val="00C740D5"/>
    <w:rsid w:val="00C7464C"/>
    <w:rsid w:val="00C76262"/>
    <w:rsid w:val="00C7650A"/>
    <w:rsid w:val="00C76675"/>
    <w:rsid w:val="00C76CDF"/>
    <w:rsid w:val="00C771B0"/>
    <w:rsid w:val="00C77369"/>
    <w:rsid w:val="00C803AC"/>
    <w:rsid w:val="00C81D7B"/>
    <w:rsid w:val="00C83608"/>
    <w:rsid w:val="00C84028"/>
    <w:rsid w:val="00C84039"/>
    <w:rsid w:val="00C84B8D"/>
    <w:rsid w:val="00C84EEB"/>
    <w:rsid w:val="00C85660"/>
    <w:rsid w:val="00C85E17"/>
    <w:rsid w:val="00C868D8"/>
    <w:rsid w:val="00C91EE5"/>
    <w:rsid w:val="00C92A80"/>
    <w:rsid w:val="00C9429C"/>
    <w:rsid w:val="00C947A8"/>
    <w:rsid w:val="00C959DC"/>
    <w:rsid w:val="00C97267"/>
    <w:rsid w:val="00CA157F"/>
    <w:rsid w:val="00CA18C1"/>
    <w:rsid w:val="00CA2869"/>
    <w:rsid w:val="00CA2DF7"/>
    <w:rsid w:val="00CA2EC7"/>
    <w:rsid w:val="00CA5887"/>
    <w:rsid w:val="00CA59B1"/>
    <w:rsid w:val="00CA66EB"/>
    <w:rsid w:val="00CA7757"/>
    <w:rsid w:val="00CB14C2"/>
    <w:rsid w:val="00CB2187"/>
    <w:rsid w:val="00CB360E"/>
    <w:rsid w:val="00CB3E17"/>
    <w:rsid w:val="00CB5265"/>
    <w:rsid w:val="00CB5372"/>
    <w:rsid w:val="00CB7D1A"/>
    <w:rsid w:val="00CB7FA5"/>
    <w:rsid w:val="00CC0898"/>
    <w:rsid w:val="00CC594C"/>
    <w:rsid w:val="00CC7804"/>
    <w:rsid w:val="00CD0562"/>
    <w:rsid w:val="00CD112A"/>
    <w:rsid w:val="00CD37AC"/>
    <w:rsid w:val="00CD4032"/>
    <w:rsid w:val="00CD70CF"/>
    <w:rsid w:val="00CE145E"/>
    <w:rsid w:val="00CE261C"/>
    <w:rsid w:val="00CE2F3A"/>
    <w:rsid w:val="00CE5046"/>
    <w:rsid w:val="00CE7A97"/>
    <w:rsid w:val="00CE7D5A"/>
    <w:rsid w:val="00CF0EDE"/>
    <w:rsid w:val="00CF1C88"/>
    <w:rsid w:val="00CF218F"/>
    <w:rsid w:val="00CF2AEE"/>
    <w:rsid w:val="00CF33E1"/>
    <w:rsid w:val="00CF4E47"/>
    <w:rsid w:val="00D01CC0"/>
    <w:rsid w:val="00D02158"/>
    <w:rsid w:val="00D02B64"/>
    <w:rsid w:val="00D050DE"/>
    <w:rsid w:val="00D0571C"/>
    <w:rsid w:val="00D131CB"/>
    <w:rsid w:val="00D20526"/>
    <w:rsid w:val="00D240F6"/>
    <w:rsid w:val="00D24AD2"/>
    <w:rsid w:val="00D24B83"/>
    <w:rsid w:val="00D26F5D"/>
    <w:rsid w:val="00D308E6"/>
    <w:rsid w:val="00D312DD"/>
    <w:rsid w:val="00D31EAC"/>
    <w:rsid w:val="00D32CC0"/>
    <w:rsid w:val="00D34069"/>
    <w:rsid w:val="00D34327"/>
    <w:rsid w:val="00D351CC"/>
    <w:rsid w:val="00D36883"/>
    <w:rsid w:val="00D36E32"/>
    <w:rsid w:val="00D377E1"/>
    <w:rsid w:val="00D403F5"/>
    <w:rsid w:val="00D41330"/>
    <w:rsid w:val="00D41464"/>
    <w:rsid w:val="00D43330"/>
    <w:rsid w:val="00D4534D"/>
    <w:rsid w:val="00D46405"/>
    <w:rsid w:val="00D46EEC"/>
    <w:rsid w:val="00D50EDB"/>
    <w:rsid w:val="00D524B7"/>
    <w:rsid w:val="00D525C6"/>
    <w:rsid w:val="00D52F7D"/>
    <w:rsid w:val="00D53C34"/>
    <w:rsid w:val="00D53F1B"/>
    <w:rsid w:val="00D55095"/>
    <w:rsid w:val="00D56221"/>
    <w:rsid w:val="00D56508"/>
    <w:rsid w:val="00D57857"/>
    <w:rsid w:val="00D57C67"/>
    <w:rsid w:val="00D60957"/>
    <w:rsid w:val="00D62F41"/>
    <w:rsid w:val="00D63525"/>
    <w:rsid w:val="00D63D52"/>
    <w:rsid w:val="00D63E2E"/>
    <w:rsid w:val="00D64566"/>
    <w:rsid w:val="00D722CC"/>
    <w:rsid w:val="00D72494"/>
    <w:rsid w:val="00D72781"/>
    <w:rsid w:val="00D73F24"/>
    <w:rsid w:val="00D74705"/>
    <w:rsid w:val="00D76598"/>
    <w:rsid w:val="00D77F6C"/>
    <w:rsid w:val="00D802D7"/>
    <w:rsid w:val="00D80915"/>
    <w:rsid w:val="00D81990"/>
    <w:rsid w:val="00D82CEF"/>
    <w:rsid w:val="00D8366A"/>
    <w:rsid w:val="00D8444F"/>
    <w:rsid w:val="00D847B7"/>
    <w:rsid w:val="00D85627"/>
    <w:rsid w:val="00D8683F"/>
    <w:rsid w:val="00D87595"/>
    <w:rsid w:val="00D90142"/>
    <w:rsid w:val="00D90412"/>
    <w:rsid w:val="00D91B38"/>
    <w:rsid w:val="00D92AF2"/>
    <w:rsid w:val="00D97239"/>
    <w:rsid w:val="00DA0DC4"/>
    <w:rsid w:val="00DA52B9"/>
    <w:rsid w:val="00DA609A"/>
    <w:rsid w:val="00DA70E9"/>
    <w:rsid w:val="00DA78BD"/>
    <w:rsid w:val="00DA7AEA"/>
    <w:rsid w:val="00DB08AE"/>
    <w:rsid w:val="00DB2823"/>
    <w:rsid w:val="00DB328F"/>
    <w:rsid w:val="00DB4F15"/>
    <w:rsid w:val="00DB5C18"/>
    <w:rsid w:val="00DB626A"/>
    <w:rsid w:val="00DB62C9"/>
    <w:rsid w:val="00DB6EB1"/>
    <w:rsid w:val="00DC0975"/>
    <w:rsid w:val="00DC0E28"/>
    <w:rsid w:val="00DC1DFF"/>
    <w:rsid w:val="00DC1E73"/>
    <w:rsid w:val="00DC5664"/>
    <w:rsid w:val="00DC71F8"/>
    <w:rsid w:val="00DC786B"/>
    <w:rsid w:val="00DD29B9"/>
    <w:rsid w:val="00DD2C63"/>
    <w:rsid w:val="00DD2ED9"/>
    <w:rsid w:val="00DD31BE"/>
    <w:rsid w:val="00DD682B"/>
    <w:rsid w:val="00DD71B4"/>
    <w:rsid w:val="00DD7D90"/>
    <w:rsid w:val="00DE0D47"/>
    <w:rsid w:val="00DE1365"/>
    <w:rsid w:val="00DE4E6F"/>
    <w:rsid w:val="00DF097B"/>
    <w:rsid w:val="00DF1FE5"/>
    <w:rsid w:val="00DF6CAA"/>
    <w:rsid w:val="00DF6E6D"/>
    <w:rsid w:val="00E01B72"/>
    <w:rsid w:val="00E03BD0"/>
    <w:rsid w:val="00E04ECC"/>
    <w:rsid w:val="00E05DAC"/>
    <w:rsid w:val="00E10FF4"/>
    <w:rsid w:val="00E11895"/>
    <w:rsid w:val="00E14C73"/>
    <w:rsid w:val="00E14DF7"/>
    <w:rsid w:val="00E14EA6"/>
    <w:rsid w:val="00E16488"/>
    <w:rsid w:val="00E176BD"/>
    <w:rsid w:val="00E2018B"/>
    <w:rsid w:val="00E2127E"/>
    <w:rsid w:val="00E21855"/>
    <w:rsid w:val="00E222B0"/>
    <w:rsid w:val="00E22C99"/>
    <w:rsid w:val="00E23286"/>
    <w:rsid w:val="00E24E54"/>
    <w:rsid w:val="00E26584"/>
    <w:rsid w:val="00E26ADE"/>
    <w:rsid w:val="00E2763F"/>
    <w:rsid w:val="00E30AA4"/>
    <w:rsid w:val="00E317E3"/>
    <w:rsid w:val="00E31B31"/>
    <w:rsid w:val="00E329A5"/>
    <w:rsid w:val="00E32EC6"/>
    <w:rsid w:val="00E33D20"/>
    <w:rsid w:val="00E35057"/>
    <w:rsid w:val="00E37265"/>
    <w:rsid w:val="00E40C37"/>
    <w:rsid w:val="00E40EC9"/>
    <w:rsid w:val="00E4298D"/>
    <w:rsid w:val="00E461A4"/>
    <w:rsid w:val="00E47540"/>
    <w:rsid w:val="00E47E1C"/>
    <w:rsid w:val="00E507BC"/>
    <w:rsid w:val="00E50AA4"/>
    <w:rsid w:val="00E514FE"/>
    <w:rsid w:val="00E5186D"/>
    <w:rsid w:val="00E51B86"/>
    <w:rsid w:val="00E51D49"/>
    <w:rsid w:val="00E51F1A"/>
    <w:rsid w:val="00E52226"/>
    <w:rsid w:val="00E52D7F"/>
    <w:rsid w:val="00E52E34"/>
    <w:rsid w:val="00E531BC"/>
    <w:rsid w:val="00E5403E"/>
    <w:rsid w:val="00E60AF1"/>
    <w:rsid w:val="00E62468"/>
    <w:rsid w:val="00E6273F"/>
    <w:rsid w:val="00E646FC"/>
    <w:rsid w:val="00E6573A"/>
    <w:rsid w:val="00E65ABB"/>
    <w:rsid w:val="00E66426"/>
    <w:rsid w:val="00E66C18"/>
    <w:rsid w:val="00E71890"/>
    <w:rsid w:val="00E71A2F"/>
    <w:rsid w:val="00E73B3C"/>
    <w:rsid w:val="00E76E43"/>
    <w:rsid w:val="00E81B7C"/>
    <w:rsid w:val="00E82448"/>
    <w:rsid w:val="00E849E8"/>
    <w:rsid w:val="00E9088B"/>
    <w:rsid w:val="00E9180B"/>
    <w:rsid w:val="00E93774"/>
    <w:rsid w:val="00E942C3"/>
    <w:rsid w:val="00E94BF2"/>
    <w:rsid w:val="00E9539F"/>
    <w:rsid w:val="00E95412"/>
    <w:rsid w:val="00E96D97"/>
    <w:rsid w:val="00E97970"/>
    <w:rsid w:val="00E97D07"/>
    <w:rsid w:val="00EA0D3F"/>
    <w:rsid w:val="00EA266C"/>
    <w:rsid w:val="00EA40D9"/>
    <w:rsid w:val="00EA4198"/>
    <w:rsid w:val="00EA47DD"/>
    <w:rsid w:val="00EA593D"/>
    <w:rsid w:val="00EA5C94"/>
    <w:rsid w:val="00EA5D73"/>
    <w:rsid w:val="00EA5EF8"/>
    <w:rsid w:val="00EA7140"/>
    <w:rsid w:val="00EB03E6"/>
    <w:rsid w:val="00EB36B9"/>
    <w:rsid w:val="00EB5342"/>
    <w:rsid w:val="00EC0FF0"/>
    <w:rsid w:val="00EC1ABB"/>
    <w:rsid w:val="00EC27E5"/>
    <w:rsid w:val="00EC3B89"/>
    <w:rsid w:val="00EC63A0"/>
    <w:rsid w:val="00EC6CC4"/>
    <w:rsid w:val="00ED3A62"/>
    <w:rsid w:val="00EE5687"/>
    <w:rsid w:val="00EE5733"/>
    <w:rsid w:val="00EE6670"/>
    <w:rsid w:val="00EE6C47"/>
    <w:rsid w:val="00EE6DB2"/>
    <w:rsid w:val="00EF1F71"/>
    <w:rsid w:val="00EF2F0C"/>
    <w:rsid w:val="00EF39A9"/>
    <w:rsid w:val="00EF408C"/>
    <w:rsid w:val="00EF54C7"/>
    <w:rsid w:val="00F00260"/>
    <w:rsid w:val="00F0035C"/>
    <w:rsid w:val="00F00627"/>
    <w:rsid w:val="00F10F01"/>
    <w:rsid w:val="00F135F4"/>
    <w:rsid w:val="00F145E3"/>
    <w:rsid w:val="00F14C8B"/>
    <w:rsid w:val="00F14D2E"/>
    <w:rsid w:val="00F1789B"/>
    <w:rsid w:val="00F20DAD"/>
    <w:rsid w:val="00F20DB6"/>
    <w:rsid w:val="00F20FAF"/>
    <w:rsid w:val="00F2188C"/>
    <w:rsid w:val="00F2494F"/>
    <w:rsid w:val="00F24DB1"/>
    <w:rsid w:val="00F252AA"/>
    <w:rsid w:val="00F25659"/>
    <w:rsid w:val="00F333B8"/>
    <w:rsid w:val="00F33895"/>
    <w:rsid w:val="00F338BB"/>
    <w:rsid w:val="00F341C2"/>
    <w:rsid w:val="00F34360"/>
    <w:rsid w:val="00F34849"/>
    <w:rsid w:val="00F3486F"/>
    <w:rsid w:val="00F34ADF"/>
    <w:rsid w:val="00F35415"/>
    <w:rsid w:val="00F405AB"/>
    <w:rsid w:val="00F4274F"/>
    <w:rsid w:val="00F44445"/>
    <w:rsid w:val="00F449E8"/>
    <w:rsid w:val="00F458E8"/>
    <w:rsid w:val="00F46705"/>
    <w:rsid w:val="00F47295"/>
    <w:rsid w:val="00F479DD"/>
    <w:rsid w:val="00F50DB9"/>
    <w:rsid w:val="00F5217B"/>
    <w:rsid w:val="00F521D0"/>
    <w:rsid w:val="00F52B18"/>
    <w:rsid w:val="00F53416"/>
    <w:rsid w:val="00F550EF"/>
    <w:rsid w:val="00F577F5"/>
    <w:rsid w:val="00F57E67"/>
    <w:rsid w:val="00F60630"/>
    <w:rsid w:val="00F6175D"/>
    <w:rsid w:val="00F63315"/>
    <w:rsid w:val="00F675C8"/>
    <w:rsid w:val="00F6760F"/>
    <w:rsid w:val="00F67E37"/>
    <w:rsid w:val="00F700F2"/>
    <w:rsid w:val="00F718E9"/>
    <w:rsid w:val="00F719A8"/>
    <w:rsid w:val="00F723F4"/>
    <w:rsid w:val="00F74239"/>
    <w:rsid w:val="00F74D60"/>
    <w:rsid w:val="00F77A4C"/>
    <w:rsid w:val="00F800D5"/>
    <w:rsid w:val="00F807C9"/>
    <w:rsid w:val="00F80CA9"/>
    <w:rsid w:val="00F816C9"/>
    <w:rsid w:val="00F823A4"/>
    <w:rsid w:val="00F82B0B"/>
    <w:rsid w:val="00F82B0E"/>
    <w:rsid w:val="00F839CC"/>
    <w:rsid w:val="00F83DD3"/>
    <w:rsid w:val="00F83FBF"/>
    <w:rsid w:val="00F84813"/>
    <w:rsid w:val="00F86396"/>
    <w:rsid w:val="00F87547"/>
    <w:rsid w:val="00F91B2E"/>
    <w:rsid w:val="00F94E57"/>
    <w:rsid w:val="00F95FBE"/>
    <w:rsid w:val="00F970F3"/>
    <w:rsid w:val="00F9745E"/>
    <w:rsid w:val="00F97A87"/>
    <w:rsid w:val="00FA351F"/>
    <w:rsid w:val="00FA3DCA"/>
    <w:rsid w:val="00FA44D7"/>
    <w:rsid w:val="00FA4B02"/>
    <w:rsid w:val="00FA5085"/>
    <w:rsid w:val="00FA5B88"/>
    <w:rsid w:val="00FA7808"/>
    <w:rsid w:val="00FB00BB"/>
    <w:rsid w:val="00FB1089"/>
    <w:rsid w:val="00FB1A9F"/>
    <w:rsid w:val="00FB26ED"/>
    <w:rsid w:val="00FB2EB7"/>
    <w:rsid w:val="00FB45B0"/>
    <w:rsid w:val="00FB4726"/>
    <w:rsid w:val="00FB698C"/>
    <w:rsid w:val="00FC0F4E"/>
    <w:rsid w:val="00FC1B99"/>
    <w:rsid w:val="00FC26E8"/>
    <w:rsid w:val="00FC60A7"/>
    <w:rsid w:val="00FD3131"/>
    <w:rsid w:val="00FE0402"/>
    <w:rsid w:val="00FE1A67"/>
    <w:rsid w:val="00FE2992"/>
    <w:rsid w:val="00FE3ACF"/>
    <w:rsid w:val="00FE598C"/>
    <w:rsid w:val="00FE6066"/>
    <w:rsid w:val="00FE684B"/>
    <w:rsid w:val="00FF0940"/>
    <w:rsid w:val="00FF11B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813BF"/>
  <w15:chartTrackingRefBased/>
  <w15:docId w15:val="{5C91E0DD-59E9-44AC-93EE-AAF7501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613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613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90613"/>
    <w:pPr>
      <w:keepNext/>
      <w:tabs>
        <w:tab w:val="right" w:pos="9360"/>
      </w:tabs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2C65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0613"/>
    <w:pPr>
      <w:keepNext/>
      <w:ind w:left="21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290613"/>
    <w:pPr>
      <w:keepNext/>
      <w:ind w:left="21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290613"/>
    <w:pPr>
      <w:keepNext/>
      <w:jc w:val="center"/>
      <w:outlineLvl w:val="7"/>
    </w:pPr>
    <w:rPr>
      <w:rFonts w:ascii="Arial Rounded MT Bold" w:hAnsi="Arial Rounded MT Bol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613"/>
    <w:rPr>
      <w:color w:val="0000FF"/>
      <w:u w:val="single"/>
    </w:rPr>
  </w:style>
  <w:style w:type="paragraph" w:styleId="FootnoteText">
    <w:name w:val="footnote text"/>
    <w:basedOn w:val="Normal"/>
    <w:rsid w:val="00290613"/>
    <w:rPr>
      <w:sz w:val="20"/>
      <w:szCs w:val="20"/>
    </w:rPr>
  </w:style>
  <w:style w:type="paragraph" w:styleId="Title">
    <w:name w:val="Title"/>
    <w:basedOn w:val="Normal"/>
    <w:qFormat/>
    <w:rsid w:val="00290613"/>
    <w:pPr>
      <w:jc w:val="center"/>
    </w:pPr>
    <w:rPr>
      <w:rFonts w:ascii="Georgia" w:hAnsi="Georgia"/>
      <w:b/>
      <w:sz w:val="28"/>
    </w:rPr>
  </w:style>
  <w:style w:type="paragraph" w:styleId="BodyText">
    <w:name w:val="Body Text"/>
    <w:basedOn w:val="Normal"/>
    <w:rsid w:val="00290613"/>
    <w:pPr>
      <w:jc w:val="center"/>
    </w:pPr>
  </w:style>
  <w:style w:type="paragraph" w:styleId="BalloonText">
    <w:name w:val="Balloon Text"/>
    <w:basedOn w:val="Normal"/>
    <w:rsid w:val="00290613"/>
    <w:rPr>
      <w:rFonts w:ascii="Tahoma" w:hAnsi="Tahoma"/>
      <w:sz w:val="16"/>
      <w:szCs w:val="16"/>
    </w:rPr>
  </w:style>
  <w:style w:type="character" w:styleId="CommentReference">
    <w:name w:val="annotation reference"/>
    <w:rsid w:val="00896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FF8"/>
    <w:rPr>
      <w:sz w:val="20"/>
      <w:szCs w:val="20"/>
    </w:rPr>
  </w:style>
  <w:style w:type="character" w:customStyle="1" w:styleId="CommentTextChar">
    <w:name w:val="Comment Text Char"/>
    <w:link w:val="CommentText"/>
    <w:rsid w:val="00896F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FF8"/>
    <w:rPr>
      <w:b/>
      <w:bCs/>
    </w:rPr>
  </w:style>
  <w:style w:type="character" w:customStyle="1" w:styleId="CommentSubjectChar">
    <w:name w:val="Comment Subject Char"/>
    <w:link w:val="CommentSubject"/>
    <w:rsid w:val="00896FF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96F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3A73"/>
    <w:pPr>
      <w:ind w:left="720"/>
      <w:contextualSpacing/>
    </w:pPr>
  </w:style>
  <w:style w:type="paragraph" w:customStyle="1" w:styleId="BodyText1">
    <w:name w:val="Body Text 1"/>
    <w:basedOn w:val="Normal"/>
    <w:qFormat/>
    <w:rsid w:val="007D74AC"/>
    <w:pPr>
      <w:spacing w:before="80" w:after="80"/>
    </w:pPr>
    <w:rPr>
      <w:rFonts w:asciiTheme="minorHAnsi" w:eastAsiaTheme="minorHAnsi" w:hAnsiTheme="minorHAnsi" w:cstheme="minorHAnsi"/>
      <w:sz w:val="20"/>
      <w:szCs w:val="22"/>
    </w:rPr>
  </w:style>
  <w:style w:type="paragraph" w:styleId="Header">
    <w:name w:val="header"/>
    <w:basedOn w:val="Normal"/>
    <w:link w:val="HeaderChar"/>
    <w:rsid w:val="00900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0407"/>
    <w:rPr>
      <w:sz w:val="24"/>
      <w:szCs w:val="24"/>
    </w:rPr>
  </w:style>
  <w:style w:type="paragraph" w:styleId="Footer">
    <w:name w:val="footer"/>
    <w:basedOn w:val="Normal"/>
    <w:link w:val="FooterChar"/>
    <w:rsid w:val="00900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040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AB19-6AE3-43E5-821D-195EAB18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-CareerCenter</Company>
  <LinksUpToDate>false</LinksUpToDate>
  <CharactersWithSpaces>2720</CharactersWithSpaces>
  <SharedDoc>false</SharedDoc>
  <HLinks>
    <vt:vector size="6" baseType="variant"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bcdef@ag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ein</dc:creator>
  <cp:keywords/>
  <cp:lastModifiedBy>Raul Martinez</cp:lastModifiedBy>
  <cp:revision>4</cp:revision>
  <cp:lastPrinted>2019-03-10T15:20:00Z</cp:lastPrinted>
  <dcterms:created xsi:type="dcterms:W3CDTF">2019-04-29T05:05:00Z</dcterms:created>
  <dcterms:modified xsi:type="dcterms:W3CDTF">2019-07-08T20:22:00Z</dcterms:modified>
</cp:coreProperties>
</file>